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1C901" w14:textId="77777777" w:rsidR="002D384F" w:rsidRDefault="002D384F" w:rsidP="00C16326">
      <w:pPr>
        <w:jc w:val="center"/>
        <w:outlineLvl w:val="0"/>
        <w:rPr>
          <w:b/>
          <w:i/>
        </w:rPr>
      </w:pPr>
    </w:p>
    <w:p w14:paraId="7428348D" w14:textId="77777777" w:rsidR="00C16326" w:rsidRPr="00F41002" w:rsidRDefault="00C16326" w:rsidP="00C16326">
      <w:pPr>
        <w:jc w:val="center"/>
        <w:outlineLvl w:val="0"/>
        <w:rPr>
          <w:b/>
          <w:i/>
        </w:rPr>
      </w:pPr>
      <w:r w:rsidRPr="00F41002">
        <w:rPr>
          <w:b/>
          <w:i/>
        </w:rPr>
        <w:t>Louisiana State Board of Examiners of Psychologists</w:t>
      </w:r>
    </w:p>
    <w:p w14:paraId="082C9812" w14:textId="77777777" w:rsidR="00CC33A6" w:rsidRDefault="00CC33A6" w:rsidP="0001078B">
      <w:pPr>
        <w:jc w:val="center"/>
        <w:rPr>
          <w:b/>
          <w:i/>
        </w:rPr>
      </w:pPr>
    </w:p>
    <w:p w14:paraId="69F7E957" w14:textId="53DAB3B2" w:rsidR="0001078B" w:rsidRDefault="00CC33A6" w:rsidP="0001078B">
      <w:pPr>
        <w:jc w:val="center"/>
        <w:rPr>
          <w:b/>
          <w:i/>
        </w:rPr>
      </w:pPr>
      <w:r>
        <w:rPr>
          <w:b/>
          <w:i/>
        </w:rPr>
        <w:t>AGENDA</w:t>
      </w:r>
    </w:p>
    <w:p w14:paraId="5F327471" w14:textId="77777777" w:rsidR="0001078B" w:rsidRDefault="0001078B" w:rsidP="0001078B">
      <w:pPr>
        <w:jc w:val="center"/>
        <w:rPr>
          <w:b/>
          <w:i/>
        </w:rPr>
      </w:pPr>
      <w:r>
        <w:rPr>
          <w:b/>
          <w:i/>
        </w:rPr>
        <w:t>Long Range Planning Meeting</w:t>
      </w:r>
    </w:p>
    <w:p w14:paraId="365F37CF" w14:textId="6FE27F98" w:rsidR="0001078B" w:rsidRDefault="0001078B" w:rsidP="0001078B">
      <w:pPr>
        <w:jc w:val="center"/>
        <w:rPr>
          <w:b/>
          <w:i/>
        </w:rPr>
      </w:pPr>
      <w:r>
        <w:rPr>
          <w:b/>
          <w:i/>
        </w:rPr>
        <w:t>Thursday, November 19, 2015</w:t>
      </w:r>
    </w:p>
    <w:p w14:paraId="5F45DFC8" w14:textId="77777777" w:rsidR="0001078B" w:rsidRDefault="0001078B" w:rsidP="0001078B">
      <w:pPr>
        <w:jc w:val="center"/>
        <w:rPr>
          <w:b/>
          <w:i/>
        </w:rPr>
      </w:pPr>
    </w:p>
    <w:p w14:paraId="7A4F36BD" w14:textId="68D95B1E" w:rsidR="00CC33A6" w:rsidRDefault="00CC33A6" w:rsidP="00C16326">
      <w:pPr>
        <w:jc w:val="center"/>
        <w:rPr>
          <w:b/>
          <w:i/>
        </w:rPr>
      </w:pPr>
      <w:r>
        <w:rPr>
          <w:b/>
          <w:i/>
        </w:rPr>
        <w:t>MEETING LOCATION:</w:t>
      </w:r>
    </w:p>
    <w:p w14:paraId="36C25C18" w14:textId="4BF3F3B6" w:rsidR="0001078B" w:rsidRDefault="0001078B" w:rsidP="00C16326">
      <w:pPr>
        <w:jc w:val="center"/>
        <w:rPr>
          <w:b/>
          <w:i/>
        </w:rPr>
      </w:pPr>
      <w:r>
        <w:rPr>
          <w:b/>
          <w:i/>
        </w:rPr>
        <w:t>Louisiana Municipal Association Building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9660"/>
      </w:tblGrid>
      <w:tr w:rsidR="0001078B" w:rsidRPr="0001078B" w14:paraId="444B7D94" w14:textId="77777777" w:rsidTr="0001078B">
        <w:tc>
          <w:tcPr>
            <w:tcW w:w="420" w:type="dxa"/>
            <w:shd w:val="clear" w:color="auto" w:fill="FFFFFF"/>
            <w:tcMar>
              <w:top w:w="15" w:type="dxa"/>
              <w:left w:w="0" w:type="dxa"/>
              <w:bottom w:w="0" w:type="dxa"/>
              <w:right w:w="0" w:type="dxa"/>
            </w:tcMar>
            <w:hideMark/>
          </w:tcPr>
          <w:p w14:paraId="702D719B" w14:textId="77777777" w:rsidR="0001078B" w:rsidRPr="0001078B" w:rsidRDefault="0001078B" w:rsidP="0001078B">
            <w:pPr>
              <w:spacing w:line="270" w:lineRule="atLeast"/>
              <w:rPr>
                <w:rFonts w:ascii="Arial" w:hAnsi="Arial"/>
                <w:color w:val="54545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6C3575" w14:textId="77777777" w:rsidR="0001078B" w:rsidRPr="0001078B" w:rsidRDefault="0001078B" w:rsidP="0001078B">
            <w:pPr>
              <w:jc w:val="center"/>
              <w:rPr>
                <w:b/>
                <w:i/>
                <w:color w:val="222222"/>
              </w:rPr>
            </w:pPr>
            <w:r w:rsidRPr="0001078B">
              <w:rPr>
                <w:b/>
                <w:i/>
                <w:color w:val="222222"/>
              </w:rPr>
              <w:t>700 N 10th St #400, Baton Rouge, LA 70802</w:t>
            </w:r>
          </w:p>
        </w:tc>
      </w:tr>
    </w:tbl>
    <w:p w14:paraId="5BAE2F3A" w14:textId="09B1266D" w:rsidR="003706F4" w:rsidRDefault="003706F4" w:rsidP="0001078B">
      <w:pPr>
        <w:pBdr>
          <w:bottom w:val="single" w:sz="12" w:space="1" w:color="auto"/>
        </w:pBdr>
        <w:rPr>
          <w:b/>
          <w:i/>
        </w:rPr>
      </w:pPr>
    </w:p>
    <w:p w14:paraId="75896B1B" w14:textId="77777777" w:rsidR="00CC33A6" w:rsidRDefault="00CC33A6" w:rsidP="0001078B">
      <w:pPr>
        <w:rPr>
          <w:b/>
          <w:i/>
        </w:rPr>
      </w:pPr>
    </w:p>
    <w:p w14:paraId="405D7822" w14:textId="6EC0D268" w:rsidR="00772753" w:rsidRDefault="00ED4244" w:rsidP="00772753">
      <w:r>
        <w:t>8:</w:t>
      </w:r>
      <w:r w:rsidR="00DA021D">
        <w:t>30</w:t>
      </w:r>
      <w:r w:rsidR="00C931D2" w:rsidRPr="00F41002">
        <w:tab/>
        <w:t>a.m.</w:t>
      </w:r>
      <w:r w:rsidR="00C931D2" w:rsidRPr="00F41002">
        <w:tab/>
        <w:t>Call to Order</w:t>
      </w:r>
      <w:r w:rsidR="003979F1">
        <w:t xml:space="preserve">, </w:t>
      </w:r>
    </w:p>
    <w:p w14:paraId="3E13BF60" w14:textId="77777777" w:rsidR="004146EC" w:rsidRDefault="004146EC" w:rsidP="00772753"/>
    <w:p w14:paraId="16A19B25" w14:textId="6366D33A" w:rsidR="004146EC" w:rsidRPr="004146EC" w:rsidRDefault="004146EC" w:rsidP="00772753">
      <w:pPr>
        <w:rPr>
          <w:b/>
        </w:rPr>
      </w:pPr>
      <w:r>
        <w:tab/>
      </w:r>
      <w:r>
        <w:tab/>
      </w:r>
      <w:r>
        <w:rPr>
          <w:b/>
        </w:rPr>
        <w:t>GENERAL BUSINESS:</w:t>
      </w:r>
    </w:p>
    <w:p w14:paraId="2C9D35B1" w14:textId="77777777" w:rsidR="00772753" w:rsidRDefault="00772753" w:rsidP="00772753">
      <w:pPr>
        <w:ind w:left="720" w:firstLine="720"/>
      </w:pPr>
    </w:p>
    <w:p w14:paraId="677BDE56" w14:textId="77777777" w:rsidR="004146EC" w:rsidRDefault="004146EC" w:rsidP="004146EC">
      <w:pPr>
        <w:pStyle w:val="ListParagraph"/>
        <w:numPr>
          <w:ilvl w:val="0"/>
          <w:numId w:val="39"/>
        </w:numPr>
        <w:spacing w:line="360" w:lineRule="auto"/>
        <w:ind w:left="2160"/>
        <w:outlineLvl w:val="0"/>
      </w:pPr>
      <w:r>
        <w:t>Mission Statement and Introductions</w:t>
      </w:r>
      <w:r w:rsidRPr="00F41002">
        <w:t xml:space="preserve"> </w:t>
      </w:r>
    </w:p>
    <w:p w14:paraId="3E64582A" w14:textId="77777777" w:rsidR="004146EC" w:rsidRDefault="00FF41D0" w:rsidP="004146EC">
      <w:pPr>
        <w:pStyle w:val="ListParagraph"/>
        <w:numPr>
          <w:ilvl w:val="0"/>
          <w:numId w:val="39"/>
        </w:numPr>
        <w:spacing w:line="360" w:lineRule="auto"/>
        <w:ind w:left="2160"/>
        <w:outlineLvl w:val="0"/>
      </w:pPr>
      <w:r w:rsidRPr="00F41002">
        <w:t>A</w:t>
      </w:r>
      <w:r w:rsidR="00C931D2" w:rsidRPr="00F41002">
        <w:t xml:space="preserve">pproval of </w:t>
      </w:r>
      <w:r w:rsidR="00EC5066" w:rsidRPr="00F41002">
        <w:t xml:space="preserve">the </w:t>
      </w:r>
      <w:r w:rsidRPr="00F41002">
        <w:t>a</w:t>
      </w:r>
      <w:r w:rsidR="00C931D2" w:rsidRPr="00F41002">
        <w:t>genda</w:t>
      </w:r>
      <w:r w:rsidR="00177620" w:rsidRPr="00F41002">
        <w:t xml:space="preserve"> </w:t>
      </w:r>
    </w:p>
    <w:p w14:paraId="3E32A697" w14:textId="3DD01AC5" w:rsidR="00E55ED2" w:rsidRDefault="004146EC" w:rsidP="004146EC">
      <w:pPr>
        <w:pStyle w:val="ListParagraph"/>
        <w:numPr>
          <w:ilvl w:val="0"/>
          <w:numId w:val="39"/>
        </w:numPr>
        <w:spacing w:line="360" w:lineRule="auto"/>
        <w:ind w:left="2160"/>
        <w:outlineLvl w:val="0"/>
      </w:pPr>
      <w:r>
        <w:t xml:space="preserve">Review </w:t>
      </w:r>
      <w:r w:rsidR="00DA021D">
        <w:t>October 23, 2015</w:t>
      </w:r>
      <w:r w:rsidR="00C77098">
        <w:t xml:space="preserve"> </w:t>
      </w:r>
      <w:r>
        <w:t>M</w:t>
      </w:r>
      <w:r w:rsidR="00177620" w:rsidRPr="00F41002">
        <w:t>inutes</w:t>
      </w:r>
      <w:r w:rsidR="00EC5066" w:rsidRPr="00F41002">
        <w:t>*</w:t>
      </w:r>
      <w:r w:rsidR="00E55ED2" w:rsidRPr="00E55ED2">
        <w:t xml:space="preserve"> </w:t>
      </w:r>
    </w:p>
    <w:p w14:paraId="6F36A080" w14:textId="77777777" w:rsidR="004146EC" w:rsidRDefault="00E55ED2" w:rsidP="004146EC">
      <w:pPr>
        <w:pStyle w:val="ListParagraph"/>
        <w:numPr>
          <w:ilvl w:val="0"/>
          <w:numId w:val="39"/>
        </w:numPr>
        <w:spacing w:line="360" w:lineRule="auto"/>
        <w:ind w:left="2160"/>
        <w:outlineLvl w:val="0"/>
      </w:pPr>
      <w:r>
        <w:t>Update Committee Co-chairs</w:t>
      </w:r>
    </w:p>
    <w:p w14:paraId="1F4843C5" w14:textId="3A071DEC" w:rsidR="004146EC" w:rsidRDefault="004146EC" w:rsidP="004146EC">
      <w:pPr>
        <w:pStyle w:val="ListParagraph"/>
        <w:numPr>
          <w:ilvl w:val="0"/>
          <w:numId w:val="39"/>
        </w:numPr>
        <w:spacing w:line="360" w:lineRule="auto"/>
        <w:ind w:left="2160"/>
        <w:outlineLvl w:val="0"/>
      </w:pPr>
      <w:r>
        <w:t>LSBEP Election – Open Self-Nominations*</w:t>
      </w:r>
    </w:p>
    <w:p w14:paraId="05E22FFE" w14:textId="51F3CD0B" w:rsidR="00FF41D0" w:rsidRPr="00F41002" w:rsidRDefault="00FF41D0" w:rsidP="00FF41D0">
      <w:pPr>
        <w:jc w:val="both"/>
        <w:rPr>
          <w:b/>
        </w:rPr>
      </w:pPr>
    </w:p>
    <w:p w14:paraId="312CBD0E" w14:textId="503E65A1" w:rsidR="00FF41D0" w:rsidRPr="00E04676" w:rsidRDefault="00E04676" w:rsidP="00E04676">
      <w:pPr>
        <w:spacing w:line="360" w:lineRule="auto"/>
        <w:ind w:left="720" w:firstLine="720"/>
        <w:rPr>
          <w:b/>
        </w:rPr>
      </w:pPr>
      <w:r w:rsidRPr="00E04676">
        <w:rPr>
          <w:b/>
        </w:rPr>
        <w:t>COMMITTEE REPORTS:</w:t>
      </w:r>
    </w:p>
    <w:p w14:paraId="4D62410C" w14:textId="17E03D4D" w:rsidR="00D80C1D" w:rsidRPr="00E04676" w:rsidRDefault="002A57D3" w:rsidP="006059F8">
      <w:pPr>
        <w:pStyle w:val="ListParagraph"/>
        <w:numPr>
          <w:ilvl w:val="0"/>
          <w:numId w:val="21"/>
        </w:numPr>
        <w:spacing w:line="360" w:lineRule="auto"/>
        <w:jc w:val="both"/>
      </w:pPr>
      <w:r w:rsidRPr="00E04676">
        <w:rPr>
          <w:b/>
        </w:rPr>
        <w:t>Executive Director Report</w:t>
      </w:r>
    </w:p>
    <w:p w14:paraId="109B9FFA" w14:textId="5CAA15F0" w:rsidR="00E5225A" w:rsidRPr="00E04676" w:rsidRDefault="00FF41D0" w:rsidP="00D80C1D">
      <w:pPr>
        <w:pStyle w:val="ListParagraph"/>
        <w:numPr>
          <w:ilvl w:val="0"/>
          <w:numId w:val="21"/>
        </w:numPr>
        <w:spacing w:line="360" w:lineRule="auto"/>
        <w:jc w:val="both"/>
      </w:pPr>
      <w:r w:rsidRPr="00E04676">
        <w:rPr>
          <w:b/>
        </w:rPr>
        <w:t>Finance</w:t>
      </w:r>
      <w:r w:rsidR="002A57D3" w:rsidRPr="00E04676">
        <w:rPr>
          <w:b/>
        </w:rPr>
        <w:t xml:space="preserve"> Committee [Full Board</w:t>
      </w:r>
      <w:r w:rsidRPr="00E04676">
        <w:rPr>
          <w:b/>
        </w:rPr>
        <w:t>]</w:t>
      </w:r>
    </w:p>
    <w:p w14:paraId="4D5FE9BD" w14:textId="77777777" w:rsidR="00E04676" w:rsidRDefault="00E04676" w:rsidP="00E04676">
      <w:pPr>
        <w:pStyle w:val="ListParagraph"/>
        <w:numPr>
          <w:ilvl w:val="1"/>
          <w:numId w:val="21"/>
        </w:numPr>
        <w:spacing w:line="360" w:lineRule="auto"/>
        <w:outlineLvl w:val="0"/>
      </w:pPr>
      <w:r>
        <w:t>Contract Amendments</w:t>
      </w:r>
    </w:p>
    <w:p w14:paraId="7396C79B" w14:textId="77777777" w:rsidR="00E04676" w:rsidRDefault="00E04676" w:rsidP="00E04676">
      <w:pPr>
        <w:pStyle w:val="ListParagraph"/>
        <w:numPr>
          <w:ilvl w:val="2"/>
          <w:numId w:val="21"/>
        </w:numPr>
        <w:spacing w:line="360" w:lineRule="auto"/>
        <w:outlineLvl w:val="0"/>
      </w:pPr>
      <w:r>
        <w:t>LEGAL: Taylor, Porter, Brooks &amp; Phillips, LLP</w:t>
      </w:r>
    </w:p>
    <w:p w14:paraId="7A747E3D" w14:textId="77777777" w:rsidR="00E04676" w:rsidRDefault="00E04676" w:rsidP="00E04676">
      <w:pPr>
        <w:pStyle w:val="ListParagraph"/>
        <w:numPr>
          <w:ilvl w:val="2"/>
          <w:numId w:val="21"/>
        </w:numPr>
        <w:spacing w:line="360" w:lineRule="auto"/>
        <w:outlineLvl w:val="0"/>
      </w:pPr>
      <w:r>
        <w:t>LEGAL: Breazeale, Sachse &amp; Wilson</w:t>
      </w:r>
    </w:p>
    <w:p w14:paraId="7A453DC7" w14:textId="543487DF" w:rsidR="00E04676" w:rsidRPr="00E04676" w:rsidRDefault="00E04676" w:rsidP="00E04676">
      <w:pPr>
        <w:pStyle w:val="ListParagraph"/>
        <w:numPr>
          <w:ilvl w:val="2"/>
          <w:numId w:val="21"/>
        </w:numPr>
        <w:spacing w:line="360" w:lineRule="auto"/>
        <w:outlineLvl w:val="0"/>
      </w:pPr>
      <w:r>
        <w:t>IT: Teknarus</w:t>
      </w:r>
    </w:p>
    <w:p w14:paraId="34515947" w14:textId="53C977AD" w:rsidR="00FF41D0" w:rsidRPr="00E04676" w:rsidRDefault="00E5225A" w:rsidP="00D80C1D">
      <w:pPr>
        <w:spacing w:line="360" w:lineRule="auto"/>
        <w:ind w:left="720" w:firstLine="720"/>
        <w:jc w:val="both"/>
      </w:pPr>
      <w:r w:rsidRPr="00E04676">
        <w:t>3.</w:t>
      </w:r>
      <w:r w:rsidRPr="00E04676">
        <w:tab/>
      </w:r>
      <w:r w:rsidR="00FF41D0" w:rsidRPr="00E04676">
        <w:rPr>
          <w:b/>
        </w:rPr>
        <w:t>Oral Examination Committee</w:t>
      </w:r>
      <w:r w:rsidR="00FF41D0" w:rsidRPr="00E04676">
        <w:t>[</w:t>
      </w:r>
      <w:r w:rsidR="00FF41D0" w:rsidRPr="00E04676">
        <w:rPr>
          <w:b/>
        </w:rPr>
        <w:t>Zimmermann, Griffin]</w:t>
      </w:r>
    </w:p>
    <w:p w14:paraId="58A7FD24" w14:textId="7908AB8C" w:rsidR="00ED4244" w:rsidRPr="00E04676" w:rsidRDefault="00AC0302" w:rsidP="00D80C1D">
      <w:pPr>
        <w:spacing w:line="360" w:lineRule="auto"/>
        <w:ind w:left="720" w:firstLine="720"/>
        <w:rPr>
          <w:b/>
        </w:rPr>
      </w:pPr>
      <w:r w:rsidRPr="00E04676">
        <w:t>4.</w:t>
      </w:r>
      <w:r w:rsidRPr="00E04676">
        <w:tab/>
      </w:r>
      <w:r w:rsidR="00FF41D0" w:rsidRPr="00E04676">
        <w:rPr>
          <w:b/>
        </w:rPr>
        <w:t>Jurisprudence Exam</w:t>
      </w:r>
      <w:r w:rsidR="00D80C1D" w:rsidRPr="00E04676">
        <w:rPr>
          <w:b/>
        </w:rPr>
        <w:t>ination Committee</w:t>
      </w:r>
    </w:p>
    <w:p w14:paraId="2E512589" w14:textId="77777777" w:rsidR="004146EC" w:rsidRDefault="00E5225A" w:rsidP="004146EC">
      <w:pPr>
        <w:spacing w:line="360" w:lineRule="auto"/>
        <w:ind w:left="720" w:firstLine="720"/>
        <w:rPr>
          <w:b/>
        </w:rPr>
      </w:pPr>
      <w:r w:rsidRPr="00E04676">
        <w:t>5.</w:t>
      </w:r>
      <w:r w:rsidRPr="00E04676">
        <w:tab/>
      </w:r>
      <w:r w:rsidR="00FF41D0" w:rsidRPr="00E04676">
        <w:rPr>
          <w:b/>
        </w:rPr>
        <w:t>Legislative Oversig</w:t>
      </w:r>
      <w:r w:rsidRPr="00E04676">
        <w:rPr>
          <w:b/>
        </w:rPr>
        <w:t>ht Committee [Burnett]</w:t>
      </w:r>
    </w:p>
    <w:p w14:paraId="22D182D1" w14:textId="77777777" w:rsidR="004146EC" w:rsidRDefault="00E5225A" w:rsidP="004146EC">
      <w:pPr>
        <w:spacing w:line="360" w:lineRule="auto"/>
        <w:ind w:left="720" w:firstLine="720"/>
      </w:pPr>
      <w:r w:rsidRPr="00E04676">
        <w:t>6.</w:t>
      </w:r>
      <w:r w:rsidRPr="00E04676">
        <w:tab/>
      </w:r>
      <w:r w:rsidR="00FF41D0" w:rsidRPr="004146EC">
        <w:rPr>
          <w:b/>
        </w:rPr>
        <w:t xml:space="preserve">Liaison to Professional Organizations and </w:t>
      </w:r>
      <w:r w:rsidR="00695280" w:rsidRPr="004146EC">
        <w:rPr>
          <w:b/>
        </w:rPr>
        <w:t>Boards [</w:t>
      </w:r>
      <w:r w:rsidR="00FF41D0" w:rsidRPr="004146EC">
        <w:rPr>
          <w:b/>
        </w:rPr>
        <w:t>Griffin]</w:t>
      </w:r>
    </w:p>
    <w:p w14:paraId="502B19D0" w14:textId="7F2D2A65" w:rsidR="00AC5654" w:rsidRPr="00E04676" w:rsidRDefault="004146EC" w:rsidP="004146EC">
      <w:pPr>
        <w:tabs>
          <w:tab w:val="left" w:pos="2520"/>
        </w:tabs>
        <w:spacing w:line="360" w:lineRule="auto"/>
        <w:ind w:left="1440" w:firstLine="720"/>
        <w:rPr>
          <w:b/>
        </w:rPr>
      </w:pPr>
      <w:r>
        <w:t>a.</w:t>
      </w:r>
      <w:r>
        <w:tab/>
        <w:t>LSSP Committee Appointment</w:t>
      </w:r>
    </w:p>
    <w:p w14:paraId="208A2172" w14:textId="0FA702C4" w:rsidR="00AC5654" w:rsidRPr="00E04676" w:rsidRDefault="00AC5654" w:rsidP="00D80C1D">
      <w:pPr>
        <w:spacing w:line="360" w:lineRule="auto"/>
        <w:ind w:left="720" w:firstLine="720"/>
        <w:rPr>
          <w:b/>
        </w:rPr>
      </w:pPr>
      <w:r w:rsidRPr="00E04676">
        <w:t>7.</w:t>
      </w:r>
      <w:r w:rsidRPr="00E04676">
        <w:tab/>
      </w:r>
      <w:r w:rsidR="00FF41D0" w:rsidRPr="00E04676">
        <w:rPr>
          <w:b/>
        </w:rPr>
        <w:t>Continui</w:t>
      </w:r>
      <w:r w:rsidR="002A57D3" w:rsidRPr="00E04676">
        <w:rPr>
          <w:b/>
        </w:rPr>
        <w:t>ng Education [Zimmermann</w:t>
      </w:r>
      <w:r w:rsidR="00FF41D0" w:rsidRPr="00E04676">
        <w:rPr>
          <w:b/>
        </w:rPr>
        <w:t>]</w:t>
      </w:r>
    </w:p>
    <w:p w14:paraId="53EDA088" w14:textId="10A32BAF" w:rsidR="00FF41D0" w:rsidRPr="00E04676" w:rsidRDefault="00AC5654" w:rsidP="00D80C1D">
      <w:pPr>
        <w:spacing w:line="360" w:lineRule="auto"/>
        <w:ind w:left="720" w:firstLine="720"/>
        <w:rPr>
          <w:b/>
        </w:rPr>
      </w:pPr>
      <w:r w:rsidRPr="00E04676">
        <w:t>8.</w:t>
      </w:r>
      <w:r w:rsidRPr="00E04676">
        <w:tab/>
      </w:r>
      <w:r w:rsidR="00FF41D0" w:rsidRPr="00E04676">
        <w:rPr>
          <w:b/>
        </w:rPr>
        <w:t>Supervision/Credentials Reviews [</w:t>
      </w:r>
      <w:r w:rsidR="002A57D3" w:rsidRPr="00E04676">
        <w:rPr>
          <w:b/>
        </w:rPr>
        <w:t>LSA-R.S.42.6.1]</w:t>
      </w:r>
      <w:r w:rsidR="00E5225A" w:rsidRPr="00E04676">
        <w:rPr>
          <w:b/>
        </w:rPr>
        <w:t xml:space="preserve"> [Burnett]</w:t>
      </w:r>
    </w:p>
    <w:p w14:paraId="0B753479" w14:textId="699119F2" w:rsidR="00AC5654" w:rsidRPr="00E04676" w:rsidRDefault="00AC5654" w:rsidP="00E04676">
      <w:pPr>
        <w:spacing w:line="360" w:lineRule="auto"/>
        <w:ind w:left="720" w:firstLine="720"/>
      </w:pPr>
      <w:r w:rsidRPr="00E04676">
        <w:t>9.</w:t>
      </w:r>
      <w:r w:rsidRPr="00E04676">
        <w:tab/>
      </w:r>
      <w:r w:rsidR="00FF41D0" w:rsidRPr="00E04676">
        <w:rPr>
          <w:b/>
        </w:rPr>
        <w:t>Complaints Committee [Zimmermann]</w:t>
      </w:r>
    </w:p>
    <w:p w14:paraId="2A6AAAC0" w14:textId="79BB89FF" w:rsidR="00AC5654" w:rsidRDefault="00AC5654" w:rsidP="00E04676">
      <w:pPr>
        <w:spacing w:line="360" w:lineRule="auto"/>
        <w:ind w:left="720" w:firstLine="720"/>
        <w:rPr>
          <w:b/>
        </w:rPr>
      </w:pPr>
      <w:r w:rsidRPr="00E04676">
        <w:t>10.</w:t>
      </w:r>
      <w:r w:rsidRPr="00E04676">
        <w:tab/>
      </w:r>
      <w:r w:rsidR="00FF41D0" w:rsidRPr="00E04676">
        <w:rPr>
          <w:b/>
        </w:rPr>
        <w:t>Long Ra</w:t>
      </w:r>
      <w:r w:rsidR="003D6712" w:rsidRPr="00E04676">
        <w:rPr>
          <w:b/>
        </w:rPr>
        <w:t>nge Planning</w:t>
      </w:r>
      <w:r w:rsidR="00841906">
        <w:rPr>
          <w:b/>
        </w:rPr>
        <w:t>/Awards Ceremony</w:t>
      </w:r>
      <w:r w:rsidR="003D6712" w:rsidRPr="00E04676">
        <w:rPr>
          <w:b/>
        </w:rPr>
        <w:t xml:space="preserve"> [Burnett, Griffin]</w:t>
      </w:r>
    </w:p>
    <w:p w14:paraId="59254258" w14:textId="731DA057" w:rsidR="00AC5654" w:rsidRPr="00E04676" w:rsidRDefault="00AC5654" w:rsidP="00E04676">
      <w:pPr>
        <w:spacing w:line="360" w:lineRule="auto"/>
        <w:ind w:left="1080" w:firstLine="360"/>
        <w:rPr>
          <w:b/>
        </w:rPr>
      </w:pPr>
      <w:r w:rsidRPr="00E04676">
        <w:t>11.</w:t>
      </w:r>
      <w:r w:rsidRPr="00E04676">
        <w:tab/>
      </w:r>
      <w:r w:rsidR="00FF41D0" w:rsidRPr="00E04676">
        <w:rPr>
          <w:b/>
        </w:rPr>
        <w:t>LBAB Liaison Report [Zimmermann]</w:t>
      </w:r>
    </w:p>
    <w:p w14:paraId="643A3441" w14:textId="6951B15B" w:rsidR="00FF41D0" w:rsidRPr="00E04676" w:rsidRDefault="00AC5654" w:rsidP="00D80C1D">
      <w:pPr>
        <w:spacing w:line="360" w:lineRule="auto"/>
        <w:ind w:left="1080" w:firstLine="360"/>
        <w:outlineLvl w:val="0"/>
        <w:rPr>
          <w:b/>
        </w:rPr>
      </w:pPr>
      <w:r w:rsidRPr="00E04676">
        <w:t>12.</w:t>
      </w:r>
      <w:r w:rsidRPr="00E04676">
        <w:tab/>
      </w:r>
      <w:r w:rsidR="002657B3" w:rsidRPr="00E04676">
        <w:rPr>
          <w:b/>
        </w:rPr>
        <w:t>Professionalism Workgroup [Zimmermann]</w:t>
      </w:r>
    </w:p>
    <w:p w14:paraId="53A8D26F" w14:textId="223FD9D8" w:rsidR="002657B3" w:rsidRPr="00E04676" w:rsidRDefault="00AC5654" w:rsidP="00E04676">
      <w:pPr>
        <w:spacing w:line="360" w:lineRule="auto"/>
        <w:ind w:left="1080" w:firstLine="360"/>
        <w:outlineLvl w:val="0"/>
        <w:rPr>
          <w:b/>
        </w:rPr>
      </w:pPr>
      <w:r w:rsidRPr="00E04676">
        <w:t>13.</w:t>
      </w:r>
      <w:r w:rsidRPr="00E04676">
        <w:tab/>
      </w:r>
      <w:r w:rsidR="002657B3" w:rsidRPr="00E04676">
        <w:rPr>
          <w:b/>
        </w:rPr>
        <w:t>LSBEP Educati</w:t>
      </w:r>
      <w:r w:rsidR="002A57D3" w:rsidRPr="00E04676">
        <w:rPr>
          <w:b/>
        </w:rPr>
        <w:t>on &amp; Outreach[Zimmermann</w:t>
      </w:r>
      <w:r w:rsidR="002657B3" w:rsidRPr="00E04676">
        <w:rPr>
          <w:b/>
        </w:rPr>
        <w:t>]</w:t>
      </w:r>
    </w:p>
    <w:p w14:paraId="0694F39C" w14:textId="77777777" w:rsidR="00E04676" w:rsidRPr="00E04676" w:rsidRDefault="00E04676" w:rsidP="00E04676">
      <w:pPr>
        <w:spacing w:line="360" w:lineRule="auto"/>
        <w:ind w:left="1080" w:firstLine="360"/>
        <w:outlineLvl w:val="0"/>
        <w:rPr>
          <w:b/>
          <w:u w:val="single"/>
        </w:rPr>
      </w:pPr>
    </w:p>
    <w:p w14:paraId="558809D2" w14:textId="374787D8" w:rsidR="000A2310" w:rsidRPr="004146EC" w:rsidRDefault="004146EC" w:rsidP="00CC75EB">
      <w:pPr>
        <w:spacing w:line="360" w:lineRule="auto"/>
        <w:ind w:left="720" w:firstLine="720"/>
        <w:outlineLvl w:val="0"/>
        <w:rPr>
          <w:b/>
        </w:rPr>
      </w:pPr>
      <w:r w:rsidRPr="004146EC">
        <w:rPr>
          <w:b/>
        </w:rPr>
        <w:t>DISCUSSION ITEMS</w:t>
      </w:r>
      <w:r>
        <w:rPr>
          <w:b/>
        </w:rPr>
        <w:t>:</w:t>
      </w:r>
    </w:p>
    <w:p w14:paraId="654FCEFC" w14:textId="4F1F18B0" w:rsidR="00F7103A" w:rsidRDefault="008C251E" w:rsidP="004146EC">
      <w:pPr>
        <w:pStyle w:val="ListParagraph"/>
        <w:numPr>
          <w:ilvl w:val="0"/>
          <w:numId w:val="47"/>
        </w:numPr>
        <w:spacing w:line="360" w:lineRule="auto"/>
        <w:outlineLvl w:val="0"/>
      </w:pPr>
      <w:r>
        <w:t xml:space="preserve">APA vs. ASPPB </w:t>
      </w:r>
      <w:r w:rsidR="006F2A10">
        <w:t>Code of Conduct for Psychologists</w:t>
      </w:r>
      <w:r w:rsidR="001460D0">
        <w:t>*</w:t>
      </w:r>
    </w:p>
    <w:p w14:paraId="2F4D3C5C" w14:textId="01B43756" w:rsidR="00B84769" w:rsidRDefault="00B84769" w:rsidP="004146EC">
      <w:pPr>
        <w:pStyle w:val="ListParagraph"/>
        <w:numPr>
          <w:ilvl w:val="0"/>
          <w:numId w:val="47"/>
        </w:numPr>
        <w:spacing w:line="360" w:lineRule="auto"/>
        <w:outlineLvl w:val="0"/>
      </w:pPr>
      <w:r>
        <w:t>ASPPB Practitioner Database</w:t>
      </w:r>
      <w:r w:rsidR="00841906">
        <w:t xml:space="preserve"> (DB)</w:t>
      </w:r>
    </w:p>
    <w:p w14:paraId="55A7DA4F" w14:textId="0B72D341" w:rsidR="00B84769" w:rsidRDefault="00B84769" w:rsidP="004146EC">
      <w:pPr>
        <w:pStyle w:val="ListParagraph"/>
        <w:numPr>
          <w:ilvl w:val="0"/>
          <w:numId w:val="47"/>
        </w:numPr>
        <w:spacing w:line="360" w:lineRule="auto"/>
        <w:outlineLvl w:val="0"/>
      </w:pPr>
      <w:r>
        <w:t>LAC Chapter 8. Continuing Professional Development</w:t>
      </w:r>
      <w:r w:rsidR="001460D0">
        <w:t>*</w:t>
      </w:r>
    </w:p>
    <w:p w14:paraId="7D6A89D0" w14:textId="7B35E380" w:rsidR="00033B86" w:rsidRDefault="00033B86" w:rsidP="004146EC">
      <w:pPr>
        <w:pStyle w:val="ListParagraph"/>
        <w:numPr>
          <w:ilvl w:val="0"/>
          <w:numId w:val="47"/>
        </w:numPr>
        <w:spacing w:line="360" w:lineRule="auto"/>
        <w:outlineLvl w:val="0"/>
      </w:pPr>
      <w:r>
        <w:t>LAC Chapter 1 and 5 concerning written examinations*</w:t>
      </w:r>
    </w:p>
    <w:p w14:paraId="214E8603" w14:textId="6C5B73B5" w:rsidR="00B84769" w:rsidRDefault="00B84769" w:rsidP="004146EC">
      <w:pPr>
        <w:pStyle w:val="ListParagraph"/>
        <w:numPr>
          <w:ilvl w:val="0"/>
          <w:numId w:val="47"/>
        </w:numPr>
        <w:spacing w:line="360" w:lineRule="auto"/>
        <w:outlineLvl w:val="0"/>
      </w:pPr>
      <w:r>
        <w:t>LSBEP’s PLUS Application</w:t>
      </w:r>
      <w:r w:rsidR="007565A9">
        <w:t xml:space="preserve"> Process</w:t>
      </w:r>
      <w:r w:rsidR="00841906">
        <w:t xml:space="preserve"> (JM)</w:t>
      </w:r>
      <w:r w:rsidR="001460D0">
        <w:t>*</w:t>
      </w:r>
    </w:p>
    <w:p w14:paraId="64A03692" w14:textId="285A12B0" w:rsidR="00B84769" w:rsidRDefault="00B84769" w:rsidP="004146EC">
      <w:pPr>
        <w:pStyle w:val="ListParagraph"/>
        <w:numPr>
          <w:ilvl w:val="0"/>
          <w:numId w:val="47"/>
        </w:numPr>
        <w:spacing w:line="360" w:lineRule="auto"/>
        <w:outlineLvl w:val="0"/>
      </w:pPr>
      <w:r>
        <w:t>ASPPB’s Proposal regarding Health Service Provider vs. Non-Health Service Provider</w:t>
      </w:r>
    </w:p>
    <w:p w14:paraId="228BB7CA" w14:textId="0DD2D5A9" w:rsidR="00B84769" w:rsidRDefault="00B84769" w:rsidP="004146EC">
      <w:pPr>
        <w:pStyle w:val="ListParagraph"/>
        <w:numPr>
          <w:ilvl w:val="0"/>
          <w:numId w:val="47"/>
        </w:numPr>
        <w:spacing w:line="360" w:lineRule="auto"/>
        <w:outlineLvl w:val="0"/>
      </w:pPr>
      <w:r>
        <w:t>Telepsychology</w:t>
      </w:r>
      <w:r w:rsidR="001460D0">
        <w:t>*</w:t>
      </w:r>
    </w:p>
    <w:p w14:paraId="290D7D8D" w14:textId="5BADC638" w:rsidR="007C2C0C" w:rsidRDefault="009C4241" w:rsidP="001460D0">
      <w:pPr>
        <w:pStyle w:val="ListParagraph"/>
        <w:numPr>
          <w:ilvl w:val="0"/>
          <w:numId w:val="47"/>
        </w:numPr>
        <w:spacing w:line="360" w:lineRule="auto"/>
        <w:outlineLvl w:val="0"/>
      </w:pPr>
      <w:r>
        <w:t xml:space="preserve">Complaints process and </w:t>
      </w:r>
      <w:bookmarkStart w:id="0" w:name="_GoBack"/>
      <w:bookmarkEnd w:id="0"/>
      <w:r w:rsidR="00B84769">
        <w:t xml:space="preserve">LA R.S. </w:t>
      </w:r>
      <w:r w:rsidR="00E55ED2">
        <w:t>2353.C.5. (Disciplinary proceedings)</w:t>
      </w:r>
      <w:r w:rsidR="001460D0">
        <w:t>*</w:t>
      </w:r>
    </w:p>
    <w:p w14:paraId="32F58735" w14:textId="1050BC19" w:rsidR="001460D0" w:rsidRDefault="001460D0" w:rsidP="001460D0">
      <w:pPr>
        <w:pStyle w:val="ListParagraph"/>
        <w:numPr>
          <w:ilvl w:val="0"/>
          <w:numId w:val="47"/>
        </w:numPr>
        <w:spacing w:line="360" w:lineRule="auto"/>
        <w:outlineLvl w:val="0"/>
      </w:pPr>
      <w:r>
        <w:t>Application Forms Review*</w:t>
      </w:r>
    </w:p>
    <w:p w14:paraId="700D9A1F" w14:textId="77777777" w:rsidR="00B84769" w:rsidRDefault="00B84769" w:rsidP="00B84769">
      <w:pPr>
        <w:pStyle w:val="ListParagraph"/>
        <w:spacing w:line="360" w:lineRule="auto"/>
        <w:ind w:left="2880"/>
        <w:outlineLvl w:val="0"/>
      </w:pPr>
    </w:p>
    <w:p w14:paraId="13B86091" w14:textId="77777777" w:rsidR="00772753" w:rsidRPr="00772753" w:rsidRDefault="00772753" w:rsidP="00772753">
      <w:pPr>
        <w:spacing w:line="360" w:lineRule="auto"/>
        <w:rPr>
          <w:b/>
          <w:i/>
        </w:rPr>
      </w:pPr>
      <w:r w:rsidRPr="00772753">
        <w:rPr>
          <w:b/>
          <w:i/>
        </w:rPr>
        <w:t>Noon-1:30 p.m.</w:t>
      </w:r>
      <w:r w:rsidRPr="00772753">
        <w:rPr>
          <w:b/>
          <w:i/>
        </w:rPr>
        <w:tab/>
        <w:t>LUNCHEON WITH INVITED GUESTS</w:t>
      </w:r>
    </w:p>
    <w:p w14:paraId="54DE8734" w14:textId="77777777" w:rsidR="00B84769" w:rsidRDefault="00772753" w:rsidP="00FF41D0">
      <w:r>
        <w:tab/>
      </w:r>
      <w:r w:rsidR="00B84769">
        <w:tab/>
      </w:r>
      <w:r w:rsidR="00B84769">
        <w:tab/>
      </w:r>
    </w:p>
    <w:p w14:paraId="009F8746" w14:textId="298B51C7" w:rsidR="00FF41D0" w:rsidRDefault="00B84769" w:rsidP="00B84769">
      <w:pPr>
        <w:ind w:firstLine="720"/>
      </w:pPr>
      <w:r>
        <w:t>1:30PM</w:t>
      </w:r>
      <w:r>
        <w:tab/>
      </w:r>
      <w:r w:rsidR="00772753">
        <w:t>Continue Discussion</w:t>
      </w:r>
    </w:p>
    <w:p w14:paraId="1BAB5DFF" w14:textId="77777777" w:rsidR="00CC33A6" w:rsidRDefault="00CC33A6" w:rsidP="00B84769">
      <w:pPr>
        <w:ind w:firstLine="720"/>
      </w:pPr>
    </w:p>
    <w:p w14:paraId="1841C792" w14:textId="77777777" w:rsidR="00CC33A6" w:rsidRDefault="00CC33A6" w:rsidP="00B84769">
      <w:pPr>
        <w:ind w:firstLine="720"/>
      </w:pPr>
    </w:p>
    <w:p w14:paraId="2E91EDE7" w14:textId="77777777" w:rsidR="00CC33A6" w:rsidRPr="00F41002" w:rsidRDefault="00CC33A6" w:rsidP="00B84769">
      <w:pPr>
        <w:ind w:firstLine="720"/>
      </w:pPr>
    </w:p>
    <w:p w14:paraId="4DEBB330" w14:textId="77777777" w:rsidR="003706F4" w:rsidRPr="00772753" w:rsidRDefault="003706F4" w:rsidP="00772753">
      <w:pPr>
        <w:rPr>
          <w:i/>
        </w:rPr>
      </w:pPr>
    </w:p>
    <w:p w14:paraId="6A2433B8" w14:textId="375F3967" w:rsidR="003706F4" w:rsidRPr="003706F4" w:rsidRDefault="003706F4" w:rsidP="003706F4">
      <w:pPr>
        <w:rPr>
          <w:i/>
        </w:rPr>
      </w:pPr>
      <w:r>
        <w:rPr>
          <w:b/>
          <w:i/>
          <w:u w:val="single"/>
        </w:rPr>
        <w:t>**</w:t>
      </w:r>
      <w:r w:rsidRPr="003706F4">
        <w:rPr>
          <w:b/>
          <w:i/>
          <w:u w:val="single"/>
        </w:rPr>
        <w:t>Public comments</w:t>
      </w:r>
      <w:r w:rsidRPr="003706F4">
        <w:rPr>
          <w:i/>
        </w:rPr>
        <w:t xml:space="preserve"> – In accordance with LA R.S. 42.14.D., the LSBEP shall allow public comments at any point in the meeting prior to action on an agenda item upon which a vote is to be taken. Individuals who wish to comment on a matter must sign in and state their intent to comment on a matter. </w:t>
      </w:r>
    </w:p>
    <w:p w14:paraId="09E0FF9A" w14:textId="77777777" w:rsidR="003706F4" w:rsidRDefault="003706F4" w:rsidP="003706F4">
      <w:pPr>
        <w:pStyle w:val="ListParagraph"/>
        <w:spacing w:line="360" w:lineRule="auto"/>
        <w:outlineLvl w:val="0"/>
      </w:pPr>
    </w:p>
    <w:p w14:paraId="19537B12" w14:textId="77777777" w:rsidR="0001078B" w:rsidRDefault="0001078B">
      <w:pPr>
        <w:rPr>
          <w:b/>
          <w:i/>
        </w:rPr>
      </w:pPr>
      <w:r>
        <w:rPr>
          <w:b/>
          <w:i/>
        </w:rPr>
        <w:br w:type="page"/>
      </w:r>
    </w:p>
    <w:p w14:paraId="15416FD1" w14:textId="16A6D559" w:rsidR="00DA021D" w:rsidRPr="00F41002" w:rsidRDefault="00DA021D" w:rsidP="00102006">
      <w:pPr>
        <w:jc w:val="center"/>
        <w:outlineLvl w:val="0"/>
        <w:rPr>
          <w:b/>
          <w:i/>
        </w:rPr>
      </w:pPr>
      <w:r w:rsidRPr="00F41002">
        <w:rPr>
          <w:b/>
          <w:i/>
        </w:rPr>
        <w:t>Louisiana State Board of Examiners of Psychologists</w:t>
      </w:r>
    </w:p>
    <w:p w14:paraId="0A6B5D80" w14:textId="77777777" w:rsidR="00DA021D" w:rsidRPr="00F41002" w:rsidRDefault="00DA021D" w:rsidP="00DA021D">
      <w:pPr>
        <w:jc w:val="center"/>
        <w:rPr>
          <w:b/>
          <w:i/>
        </w:rPr>
      </w:pPr>
      <w:r w:rsidRPr="00F41002">
        <w:rPr>
          <w:b/>
          <w:i/>
        </w:rPr>
        <w:t>8706 Jefferson Highway, Suite B, Baton Rouge, LA 70809</w:t>
      </w:r>
    </w:p>
    <w:p w14:paraId="53EEB04B" w14:textId="77777777" w:rsidR="00DA021D" w:rsidRDefault="00DA021D" w:rsidP="00DA021D">
      <w:pPr>
        <w:jc w:val="center"/>
        <w:rPr>
          <w:b/>
          <w:i/>
        </w:rPr>
      </w:pPr>
    </w:p>
    <w:p w14:paraId="06EE2150" w14:textId="77777777" w:rsidR="00DA021D" w:rsidRPr="00F41002" w:rsidRDefault="00DA021D" w:rsidP="00DA021D">
      <w:pPr>
        <w:jc w:val="center"/>
        <w:rPr>
          <w:b/>
          <w:i/>
        </w:rPr>
      </w:pPr>
      <w:r w:rsidRPr="00F41002">
        <w:rPr>
          <w:b/>
          <w:i/>
        </w:rPr>
        <w:t>AGENDA</w:t>
      </w:r>
    </w:p>
    <w:p w14:paraId="7DA220E0" w14:textId="77777777" w:rsidR="00DA021D" w:rsidRPr="00F41002" w:rsidRDefault="00DA021D" w:rsidP="00DA021D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>Friday, November 20, 2015</w:t>
      </w:r>
    </w:p>
    <w:p w14:paraId="4FD43613" w14:textId="77777777" w:rsidR="00DA021D" w:rsidRPr="00F41002" w:rsidRDefault="00DA021D" w:rsidP="00DA021D">
      <w:pPr>
        <w:rPr>
          <w:b/>
          <w:i/>
        </w:rPr>
      </w:pPr>
    </w:p>
    <w:p w14:paraId="706A014D" w14:textId="57E9F8C5" w:rsidR="00C534CB" w:rsidRDefault="00DA021D" w:rsidP="00C534CB">
      <w:pPr>
        <w:spacing w:line="360" w:lineRule="auto"/>
      </w:pPr>
      <w:r>
        <w:t>8:30</w:t>
      </w:r>
      <w:r w:rsidRPr="00F41002">
        <w:tab/>
        <w:t>a.m.</w:t>
      </w:r>
      <w:r w:rsidRPr="00F41002">
        <w:tab/>
        <w:t>Call to Order</w:t>
      </w:r>
      <w:r>
        <w:t xml:space="preserve"> &amp; Mission Statement</w:t>
      </w:r>
      <w:r w:rsidR="00C534CB" w:rsidRPr="00C534CB">
        <w:t xml:space="preserve"> </w:t>
      </w:r>
      <w:r w:rsidR="00C534CB">
        <w:t xml:space="preserve">and </w:t>
      </w:r>
      <w:r w:rsidR="00C534CB" w:rsidRPr="00F41002">
        <w:t>Approval of the agenda</w:t>
      </w:r>
    </w:p>
    <w:p w14:paraId="48BB9382" w14:textId="5C603BDE" w:rsidR="00C534CB" w:rsidRDefault="00C534CB" w:rsidP="00C534CB">
      <w:pPr>
        <w:spacing w:line="360" w:lineRule="auto"/>
        <w:rPr>
          <w:b/>
          <w:i/>
        </w:rPr>
      </w:pPr>
      <w:r>
        <w:t xml:space="preserve">8:30 </w:t>
      </w:r>
      <w:r>
        <w:tab/>
        <w:t>a.m.</w:t>
      </w:r>
      <w:r>
        <w:tab/>
        <w:t xml:space="preserve">Update - </w:t>
      </w:r>
      <w:r w:rsidRPr="00093E7E">
        <w:rPr>
          <w:b/>
          <w:i/>
        </w:rPr>
        <w:t>Personnel Matter [LSA-R.S.42.6.1]</w:t>
      </w:r>
    </w:p>
    <w:p w14:paraId="5E457473" w14:textId="1EA6EA03" w:rsidR="00CF4A82" w:rsidRDefault="00C534CB" w:rsidP="00CF4A82">
      <w:pPr>
        <w:pStyle w:val="ListParagraph"/>
        <w:numPr>
          <w:ilvl w:val="1"/>
          <w:numId w:val="39"/>
        </w:numPr>
        <w:spacing w:line="360" w:lineRule="auto"/>
        <w:ind w:left="1890"/>
      </w:pPr>
      <w:r w:rsidRPr="00585941">
        <w:t>Review Applicants for Complaints Coordinator Position</w:t>
      </w:r>
    </w:p>
    <w:p w14:paraId="65F96F63" w14:textId="7D877BCF" w:rsidR="00DA021D" w:rsidRPr="00F41002" w:rsidRDefault="00C534CB" w:rsidP="00DA021D">
      <w:pPr>
        <w:pStyle w:val="ListParagraph"/>
        <w:numPr>
          <w:ilvl w:val="1"/>
          <w:numId w:val="39"/>
        </w:numPr>
        <w:spacing w:line="360" w:lineRule="auto"/>
        <w:ind w:left="1890"/>
      </w:pPr>
      <w:r>
        <w:t>Other Personnel Matter</w:t>
      </w:r>
    </w:p>
    <w:p w14:paraId="559C5B4B" w14:textId="4B3061F1" w:rsidR="00DA021D" w:rsidRDefault="00DA021D" w:rsidP="00DA021D">
      <w:pPr>
        <w:spacing w:line="360" w:lineRule="auto"/>
        <w:rPr>
          <w:b/>
          <w:i/>
        </w:rPr>
      </w:pPr>
      <w:r w:rsidRPr="00F41002">
        <w:rPr>
          <w:b/>
          <w:i/>
        </w:rPr>
        <w:t>9:00</w:t>
      </w:r>
      <w:r w:rsidRPr="00F41002">
        <w:rPr>
          <w:b/>
          <w:i/>
        </w:rPr>
        <w:tab/>
        <w:t>a.m.</w:t>
      </w:r>
      <w:r w:rsidRPr="00F41002">
        <w:rPr>
          <w:b/>
          <w:i/>
        </w:rPr>
        <w:tab/>
        <w:t>Oral Examination</w:t>
      </w:r>
      <w:r>
        <w:rPr>
          <w:b/>
          <w:i/>
        </w:rPr>
        <w:t xml:space="preserve"> [LSA-R.S.42.6.1]:</w:t>
      </w:r>
      <w:r w:rsidR="002467E7">
        <w:rPr>
          <w:b/>
          <w:i/>
        </w:rPr>
        <w:t xml:space="preserve"> </w:t>
      </w:r>
      <w:r>
        <w:rPr>
          <w:b/>
          <w:i/>
        </w:rPr>
        <w:t>Lili Y. Reboul, Psy.D. [CL]</w:t>
      </w:r>
    </w:p>
    <w:p w14:paraId="5A8403CF" w14:textId="44968C14" w:rsidR="00102006" w:rsidRDefault="00DA021D" w:rsidP="00DA021D">
      <w:pPr>
        <w:spacing w:line="360" w:lineRule="auto"/>
        <w:rPr>
          <w:b/>
          <w:i/>
        </w:rPr>
      </w:pPr>
      <w:r w:rsidRPr="001A7C70">
        <w:rPr>
          <w:b/>
          <w:i/>
        </w:rPr>
        <w:t>9:00</w:t>
      </w:r>
      <w:r w:rsidRPr="001A7C70">
        <w:rPr>
          <w:b/>
          <w:i/>
        </w:rPr>
        <w:tab/>
        <w:t>a.m.</w:t>
      </w:r>
      <w:r w:rsidRPr="001A7C70">
        <w:rPr>
          <w:b/>
          <w:i/>
        </w:rPr>
        <w:tab/>
        <w:t>Oral Examination [L</w:t>
      </w:r>
      <w:r>
        <w:rPr>
          <w:b/>
          <w:i/>
        </w:rPr>
        <w:t>SA-R.S.42.6.1]: Victoria Tomassetti-Long, Ph</w:t>
      </w:r>
      <w:r w:rsidRPr="001A7C70">
        <w:rPr>
          <w:b/>
          <w:i/>
        </w:rPr>
        <w:t xml:space="preserve">.D. </w:t>
      </w:r>
      <w:r>
        <w:rPr>
          <w:b/>
          <w:i/>
        </w:rPr>
        <w:t xml:space="preserve">PL 1312 </w:t>
      </w:r>
      <w:r w:rsidRPr="001A7C70">
        <w:rPr>
          <w:b/>
          <w:i/>
        </w:rPr>
        <w:t>[C</w:t>
      </w:r>
      <w:r>
        <w:rPr>
          <w:b/>
          <w:i/>
        </w:rPr>
        <w:t>O</w:t>
      </w:r>
      <w:r w:rsidRPr="001A7C70">
        <w:rPr>
          <w:b/>
          <w:i/>
        </w:rPr>
        <w:t>]</w:t>
      </w:r>
      <w:r>
        <w:rPr>
          <w:b/>
          <w:i/>
        </w:rPr>
        <w:t xml:space="preserve"> </w:t>
      </w:r>
    </w:p>
    <w:p w14:paraId="157FC563" w14:textId="7B95691F" w:rsidR="00DA021D" w:rsidRPr="00D80A47" w:rsidRDefault="00DA021D" w:rsidP="00DA021D">
      <w:pPr>
        <w:spacing w:line="360" w:lineRule="auto"/>
        <w:rPr>
          <w:b/>
          <w:i/>
        </w:rPr>
      </w:pPr>
      <w:r w:rsidRPr="00D80A47">
        <w:rPr>
          <w:b/>
          <w:i/>
        </w:rPr>
        <w:t>10:</w:t>
      </w:r>
      <w:r w:rsidR="00102006">
        <w:rPr>
          <w:b/>
          <w:i/>
        </w:rPr>
        <w:t>0</w:t>
      </w:r>
      <w:r w:rsidRPr="00D80A47">
        <w:rPr>
          <w:b/>
          <w:i/>
        </w:rPr>
        <w:t>0</w:t>
      </w:r>
      <w:r w:rsidRPr="00D80A47">
        <w:rPr>
          <w:b/>
          <w:i/>
        </w:rPr>
        <w:tab/>
        <w:t>a.m.</w:t>
      </w:r>
      <w:r w:rsidRPr="00D80A47">
        <w:rPr>
          <w:b/>
          <w:i/>
        </w:rPr>
        <w:tab/>
        <w:t>Oral Examination [LSA-R.S.42.6.1]:</w:t>
      </w:r>
      <w:r w:rsidR="00102006">
        <w:rPr>
          <w:b/>
          <w:i/>
        </w:rPr>
        <w:t xml:space="preserve"> Jacqueline Ball, Ph.D.</w:t>
      </w:r>
      <w:r>
        <w:rPr>
          <w:b/>
          <w:i/>
        </w:rPr>
        <w:t xml:space="preserve"> [CO] </w:t>
      </w:r>
    </w:p>
    <w:p w14:paraId="1592F55E" w14:textId="5E88BED8" w:rsidR="00102006" w:rsidRDefault="00DA021D" w:rsidP="00DA021D">
      <w:pPr>
        <w:spacing w:line="360" w:lineRule="auto"/>
        <w:rPr>
          <w:b/>
          <w:i/>
        </w:rPr>
      </w:pPr>
      <w:r>
        <w:rPr>
          <w:b/>
          <w:i/>
        </w:rPr>
        <w:t>10:</w:t>
      </w:r>
      <w:r w:rsidR="00102006">
        <w:rPr>
          <w:b/>
          <w:i/>
        </w:rPr>
        <w:t>0</w:t>
      </w:r>
      <w:r>
        <w:rPr>
          <w:b/>
          <w:i/>
        </w:rPr>
        <w:t>0</w:t>
      </w:r>
      <w:r>
        <w:rPr>
          <w:b/>
          <w:i/>
        </w:rPr>
        <w:tab/>
        <w:t>a.m.</w:t>
      </w:r>
      <w:r>
        <w:rPr>
          <w:b/>
          <w:i/>
        </w:rPr>
        <w:tab/>
      </w:r>
      <w:r w:rsidRPr="00D80A47">
        <w:rPr>
          <w:b/>
          <w:i/>
        </w:rPr>
        <w:t>Oral Examination [LSA-R.S.42.6.1]:</w:t>
      </w:r>
      <w:r w:rsidR="00102006">
        <w:rPr>
          <w:b/>
          <w:i/>
        </w:rPr>
        <w:t>Abigail Lambert,</w:t>
      </w:r>
      <w:r>
        <w:rPr>
          <w:b/>
          <w:i/>
        </w:rPr>
        <w:t xml:space="preserve"> Ph.D. [</w:t>
      </w:r>
      <w:r w:rsidR="00102006">
        <w:rPr>
          <w:b/>
          <w:i/>
        </w:rPr>
        <w:t>SC]</w:t>
      </w:r>
    </w:p>
    <w:p w14:paraId="3C50E60D" w14:textId="0D0825C1" w:rsidR="00DA021D" w:rsidRDefault="00DA021D" w:rsidP="00DA021D">
      <w:pPr>
        <w:spacing w:line="360" w:lineRule="auto"/>
        <w:rPr>
          <w:b/>
          <w:i/>
        </w:rPr>
      </w:pPr>
      <w:r>
        <w:rPr>
          <w:b/>
          <w:i/>
        </w:rPr>
        <w:t>11:00</w:t>
      </w:r>
      <w:r>
        <w:rPr>
          <w:b/>
          <w:i/>
        </w:rPr>
        <w:tab/>
        <w:t>a.m.</w:t>
      </w:r>
      <w:r>
        <w:rPr>
          <w:b/>
          <w:i/>
        </w:rPr>
        <w:tab/>
        <w:t>Oral</w:t>
      </w:r>
      <w:r w:rsidR="00102006">
        <w:rPr>
          <w:b/>
          <w:i/>
        </w:rPr>
        <w:t xml:space="preserve"> Examination [LSA-R.S.42.6.1]: Katherine Chenier, Ph.D. [SC</w:t>
      </w:r>
      <w:r>
        <w:rPr>
          <w:b/>
          <w:i/>
        </w:rPr>
        <w:t>]</w:t>
      </w:r>
    </w:p>
    <w:p w14:paraId="069645E3" w14:textId="23A05FB2" w:rsidR="00DA021D" w:rsidRDefault="00DA021D" w:rsidP="00DA021D">
      <w:pPr>
        <w:spacing w:line="360" w:lineRule="auto"/>
        <w:rPr>
          <w:b/>
          <w:i/>
        </w:rPr>
      </w:pPr>
      <w:r>
        <w:rPr>
          <w:b/>
          <w:i/>
        </w:rPr>
        <w:t>11:00</w:t>
      </w:r>
      <w:r>
        <w:rPr>
          <w:b/>
          <w:i/>
        </w:rPr>
        <w:tab/>
        <w:t>a.m.</w:t>
      </w:r>
      <w:r>
        <w:rPr>
          <w:b/>
          <w:i/>
        </w:rPr>
        <w:tab/>
        <w:t>Ora</w:t>
      </w:r>
      <w:r w:rsidR="00102006">
        <w:rPr>
          <w:b/>
          <w:i/>
        </w:rPr>
        <w:t>l Examination [LSA-R.S.42.6.1]:Michael Green Sawyer,</w:t>
      </w:r>
      <w:r>
        <w:rPr>
          <w:b/>
          <w:i/>
        </w:rPr>
        <w:t xml:space="preserve"> Ph.D. [C</w:t>
      </w:r>
      <w:r w:rsidR="00102006">
        <w:rPr>
          <w:b/>
          <w:i/>
        </w:rPr>
        <w:t>O</w:t>
      </w:r>
      <w:r>
        <w:rPr>
          <w:b/>
          <w:i/>
        </w:rPr>
        <w:t>]</w:t>
      </w:r>
    </w:p>
    <w:p w14:paraId="4E03BBAE" w14:textId="77777777" w:rsidR="00DA021D" w:rsidRDefault="00DA021D" w:rsidP="00DA021D">
      <w:pPr>
        <w:spacing w:line="360" w:lineRule="auto"/>
        <w:rPr>
          <w:b/>
          <w:i/>
        </w:rPr>
      </w:pPr>
    </w:p>
    <w:p w14:paraId="3005939B" w14:textId="60FC6F02" w:rsidR="002733EA" w:rsidRPr="00D80A47" w:rsidRDefault="00102006" w:rsidP="00DA021D">
      <w:pPr>
        <w:spacing w:line="360" w:lineRule="auto"/>
        <w:rPr>
          <w:b/>
          <w:i/>
        </w:rPr>
      </w:pPr>
      <w:r>
        <w:rPr>
          <w:b/>
          <w:i/>
        </w:rPr>
        <w:t>Noon-1:3</w:t>
      </w:r>
      <w:r w:rsidR="00DA021D">
        <w:rPr>
          <w:b/>
          <w:i/>
        </w:rPr>
        <w:t>0 p.m.</w:t>
      </w:r>
      <w:r w:rsidR="00DA021D">
        <w:rPr>
          <w:b/>
          <w:i/>
        </w:rPr>
        <w:tab/>
        <w:t>WORKING LUNCH</w:t>
      </w:r>
    </w:p>
    <w:p w14:paraId="44470873" w14:textId="78359A34" w:rsidR="00DA021D" w:rsidRPr="00AF4623" w:rsidRDefault="00102006" w:rsidP="00DA021D">
      <w:pPr>
        <w:spacing w:line="360" w:lineRule="auto"/>
        <w:rPr>
          <w:b/>
        </w:rPr>
      </w:pPr>
      <w:r>
        <w:rPr>
          <w:b/>
          <w:i/>
        </w:rPr>
        <w:t>Noon-1:3</w:t>
      </w:r>
      <w:r w:rsidR="00DA021D">
        <w:rPr>
          <w:b/>
          <w:i/>
        </w:rPr>
        <w:t>0 p.m.</w:t>
      </w:r>
      <w:r w:rsidR="00DA021D" w:rsidRPr="00F41002">
        <w:rPr>
          <w:b/>
        </w:rPr>
        <w:tab/>
      </w:r>
      <w:r w:rsidR="00DA021D">
        <w:rPr>
          <w:b/>
        </w:rPr>
        <w:t>Applicant File Reviews [LSA-R.S. 42.6.1]</w:t>
      </w:r>
    </w:p>
    <w:p w14:paraId="0A2A376F" w14:textId="39C7496C" w:rsidR="00102006" w:rsidRDefault="00102006" w:rsidP="00102006">
      <w:pPr>
        <w:spacing w:line="360" w:lineRule="auto"/>
        <w:rPr>
          <w:b/>
          <w:i/>
        </w:rPr>
      </w:pPr>
    </w:p>
    <w:p w14:paraId="741BFC6B" w14:textId="6A05A12A" w:rsidR="00DA021D" w:rsidRDefault="00102006" w:rsidP="00DA021D">
      <w:pPr>
        <w:spacing w:line="360" w:lineRule="auto"/>
        <w:rPr>
          <w:b/>
          <w:i/>
        </w:rPr>
      </w:pPr>
      <w:r w:rsidRPr="004146EC">
        <w:rPr>
          <w:b/>
          <w:i/>
          <w:highlight w:val="lightGray"/>
        </w:rPr>
        <w:t>1:30</w:t>
      </w:r>
      <w:r w:rsidRPr="004146EC">
        <w:rPr>
          <w:b/>
          <w:i/>
          <w:highlight w:val="lightGray"/>
        </w:rPr>
        <w:tab/>
        <w:t>p.m.</w:t>
      </w:r>
      <w:r w:rsidRPr="004146EC">
        <w:rPr>
          <w:b/>
          <w:i/>
          <w:highlight w:val="lightGray"/>
        </w:rPr>
        <w:tab/>
      </w:r>
      <w:r w:rsidR="00E32566" w:rsidRPr="004146EC">
        <w:rPr>
          <w:b/>
          <w:i/>
          <w:highlight w:val="lightGray"/>
        </w:rPr>
        <w:t xml:space="preserve">CANCELLED - </w:t>
      </w:r>
      <w:r w:rsidRPr="004146EC">
        <w:rPr>
          <w:b/>
          <w:i/>
          <w:highlight w:val="lightGray"/>
        </w:rPr>
        <w:t>Oral Examination [LSA-R.S.42.6.1]:Callie Brockman, Ph.D. [CL]</w:t>
      </w:r>
    </w:p>
    <w:p w14:paraId="23846709" w14:textId="3F0E4DAB" w:rsidR="00102006" w:rsidRDefault="00102006" w:rsidP="00DA021D">
      <w:pPr>
        <w:spacing w:line="360" w:lineRule="auto"/>
        <w:rPr>
          <w:b/>
          <w:i/>
        </w:rPr>
      </w:pPr>
      <w:r>
        <w:rPr>
          <w:b/>
          <w:i/>
        </w:rPr>
        <w:t>1:30</w:t>
      </w:r>
      <w:r>
        <w:rPr>
          <w:b/>
          <w:i/>
        </w:rPr>
        <w:tab/>
        <w:t>p.m.</w:t>
      </w:r>
      <w:r>
        <w:rPr>
          <w:b/>
          <w:i/>
        </w:rPr>
        <w:tab/>
        <w:t>Oral Examination [LSA-R.S.42.6.1]: Dana L. Caruso, Ph.D. [CL]</w:t>
      </w:r>
    </w:p>
    <w:p w14:paraId="70AF7886" w14:textId="7E50FB06" w:rsidR="00DA021D" w:rsidRDefault="00102006" w:rsidP="00DA021D">
      <w:pPr>
        <w:spacing w:line="360" w:lineRule="auto"/>
        <w:rPr>
          <w:b/>
          <w:i/>
        </w:rPr>
      </w:pPr>
      <w:r>
        <w:rPr>
          <w:b/>
          <w:i/>
        </w:rPr>
        <w:t>2</w:t>
      </w:r>
      <w:r w:rsidR="00DA021D">
        <w:rPr>
          <w:b/>
          <w:i/>
        </w:rPr>
        <w:t>:</w:t>
      </w:r>
      <w:r>
        <w:rPr>
          <w:b/>
          <w:i/>
        </w:rPr>
        <w:t>3</w:t>
      </w:r>
      <w:r w:rsidR="00DA021D">
        <w:rPr>
          <w:b/>
          <w:i/>
        </w:rPr>
        <w:t>0</w:t>
      </w:r>
      <w:r w:rsidR="00DA021D">
        <w:rPr>
          <w:b/>
          <w:i/>
        </w:rPr>
        <w:tab/>
        <w:t>p.m.</w:t>
      </w:r>
      <w:r w:rsidR="00DA021D">
        <w:rPr>
          <w:b/>
          <w:i/>
        </w:rPr>
        <w:tab/>
        <w:t>CPQ [LSA-R.S.42.6.1]:</w:t>
      </w:r>
      <w:r>
        <w:rPr>
          <w:b/>
          <w:i/>
        </w:rPr>
        <w:t xml:space="preserve"> Lisa Isaac</w:t>
      </w:r>
      <w:r w:rsidR="00DA021D">
        <w:rPr>
          <w:b/>
          <w:i/>
        </w:rPr>
        <w:t>, Ph.D. [CL]</w:t>
      </w:r>
    </w:p>
    <w:p w14:paraId="16AF9D00" w14:textId="7E336CD6" w:rsidR="00DA021D" w:rsidRDefault="00BA386C" w:rsidP="00DA021D">
      <w:pPr>
        <w:spacing w:line="360" w:lineRule="auto"/>
        <w:rPr>
          <w:b/>
          <w:i/>
        </w:rPr>
      </w:pPr>
      <w:r>
        <w:rPr>
          <w:b/>
          <w:i/>
        </w:rPr>
        <w:t>2</w:t>
      </w:r>
      <w:r w:rsidR="00DA021D">
        <w:rPr>
          <w:b/>
          <w:i/>
        </w:rPr>
        <w:t>:</w:t>
      </w:r>
      <w:r>
        <w:rPr>
          <w:b/>
          <w:i/>
        </w:rPr>
        <w:t>3</w:t>
      </w:r>
      <w:r w:rsidR="00DA021D">
        <w:rPr>
          <w:b/>
          <w:i/>
        </w:rPr>
        <w:t>0</w:t>
      </w:r>
      <w:r w:rsidR="00DA021D">
        <w:rPr>
          <w:b/>
          <w:i/>
        </w:rPr>
        <w:tab/>
        <w:t>p.m.</w:t>
      </w:r>
      <w:r w:rsidR="00DA021D">
        <w:rPr>
          <w:b/>
          <w:i/>
        </w:rPr>
        <w:tab/>
      </w:r>
      <w:r>
        <w:rPr>
          <w:b/>
          <w:i/>
        </w:rPr>
        <w:t xml:space="preserve">TX </w:t>
      </w:r>
      <w:r w:rsidR="00DA021D">
        <w:rPr>
          <w:b/>
          <w:i/>
        </w:rPr>
        <w:t>[LSA-R.S.42.6.1]:</w:t>
      </w:r>
      <w:r>
        <w:rPr>
          <w:b/>
          <w:i/>
        </w:rPr>
        <w:t xml:space="preserve"> Shannon Peck</w:t>
      </w:r>
      <w:r w:rsidR="00DA021D">
        <w:rPr>
          <w:b/>
          <w:i/>
        </w:rPr>
        <w:t>, Ph.D. [CL]</w:t>
      </w:r>
    </w:p>
    <w:p w14:paraId="068255F8" w14:textId="29645CF1" w:rsidR="00102006" w:rsidRDefault="00102006" w:rsidP="00DA021D">
      <w:pPr>
        <w:spacing w:line="360" w:lineRule="auto"/>
        <w:rPr>
          <w:b/>
          <w:i/>
        </w:rPr>
      </w:pPr>
      <w:r w:rsidRPr="004146EC">
        <w:rPr>
          <w:b/>
          <w:i/>
          <w:highlight w:val="lightGray"/>
        </w:rPr>
        <w:t>3:30</w:t>
      </w:r>
      <w:r w:rsidRPr="004146EC">
        <w:rPr>
          <w:b/>
          <w:i/>
          <w:highlight w:val="lightGray"/>
        </w:rPr>
        <w:tab/>
        <w:t>p.m.</w:t>
      </w:r>
      <w:r w:rsidRPr="004146EC">
        <w:rPr>
          <w:b/>
          <w:i/>
          <w:highlight w:val="lightGray"/>
        </w:rPr>
        <w:tab/>
      </w:r>
      <w:r w:rsidR="004146EC" w:rsidRPr="004146EC">
        <w:rPr>
          <w:b/>
          <w:i/>
          <w:highlight w:val="lightGray"/>
        </w:rPr>
        <w:t xml:space="preserve">CANCELLED - </w:t>
      </w:r>
      <w:r w:rsidR="00BA386C" w:rsidRPr="004146EC">
        <w:rPr>
          <w:b/>
          <w:i/>
          <w:highlight w:val="lightGray"/>
        </w:rPr>
        <w:t>ABPP</w:t>
      </w:r>
      <w:r w:rsidRPr="004146EC">
        <w:rPr>
          <w:b/>
          <w:i/>
          <w:highlight w:val="lightGray"/>
        </w:rPr>
        <w:t xml:space="preserve"> [LSA-R.S.42.6.1]:</w:t>
      </w:r>
      <w:r w:rsidR="00BA386C" w:rsidRPr="004146EC">
        <w:rPr>
          <w:b/>
          <w:i/>
          <w:highlight w:val="lightGray"/>
        </w:rPr>
        <w:t xml:space="preserve"> Jill Breitbach</w:t>
      </w:r>
      <w:r w:rsidRPr="004146EC">
        <w:rPr>
          <w:b/>
          <w:i/>
          <w:highlight w:val="lightGray"/>
        </w:rPr>
        <w:t>, P</w:t>
      </w:r>
      <w:r w:rsidR="00BA386C" w:rsidRPr="004146EC">
        <w:rPr>
          <w:b/>
          <w:i/>
          <w:highlight w:val="lightGray"/>
        </w:rPr>
        <w:t>sy</w:t>
      </w:r>
      <w:r w:rsidRPr="004146EC">
        <w:rPr>
          <w:b/>
          <w:i/>
          <w:highlight w:val="lightGray"/>
        </w:rPr>
        <w:t>.D. [C</w:t>
      </w:r>
      <w:r w:rsidR="00BA386C" w:rsidRPr="004146EC">
        <w:rPr>
          <w:b/>
          <w:i/>
          <w:highlight w:val="lightGray"/>
        </w:rPr>
        <w:t>N</w:t>
      </w:r>
      <w:r w:rsidRPr="004146EC">
        <w:rPr>
          <w:b/>
          <w:i/>
          <w:highlight w:val="lightGray"/>
        </w:rPr>
        <w:t>]</w:t>
      </w:r>
    </w:p>
    <w:p w14:paraId="59CEAA5D" w14:textId="45B40A8E" w:rsidR="00102006" w:rsidRDefault="00BA386C" w:rsidP="00DA021D">
      <w:pPr>
        <w:spacing w:line="360" w:lineRule="auto"/>
        <w:rPr>
          <w:b/>
          <w:i/>
        </w:rPr>
      </w:pPr>
      <w:r>
        <w:rPr>
          <w:b/>
          <w:i/>
        </w:rPr>
        <w:t>3</w:t>
      </w:r>
      <w:r w:rsidR="00102006">
        <w:rPr>
          <w:b/>
          <w:i/>
        </w:rPr>
        <w:t>:</w:t>
      </w:r>
      <w:r>
        <w:rPr>
          <w:b/>
          <w:i/>
        </w:rPr>
        <w:t>3</w:t>
      </w:r>
      <w:r w:rsidR="00102006">
        <w:rPr>
          <w:b/>
          <w:i/>
        </w:rPr>
        <w:t>0</w:t>
      </w:r>
      <w:r w:rsidR="00102006">
        <w:rPr>
          <w:b/>
          <w:i/>
        </w:rPr>
        <w:tab/>
        <w:t>p.m.</w:t>
      </w:r>
      <w:r w:rsidR="00102006">
        <w:rPr>
          <w:b/>
          <w:i/>
        </w:rPr>
        <w:tab/>
      </w:r>
      <w:r>
        <w:rPr>
          <w:b/>
          <w:i/>
        </w:rPr>
        <w:t>TX</w:t>
      </w:r>
      <w:r w:rsidR="00102006">
        <w:rPr>
          <w:b/>
          <w:i/>
        </w:rPr>
        <w:t xml:space="preserve"> [LSA-R.S.42.6.1]:</w:t>
      </w:r>
      <w:r>
        <w:rPr>
          <w:b/>
          <w:i/>
        </w:rPr>
        <w:t xml:space="preserve"> Troy Martinez</w:t>
      </w:r>
      <w:r w:rsidR="00102006">
        <w:rPr>
          <w:b/>
          <w:i/>
        </w:rPr>
        <w:t>, P</w:t>
      </w:r>
      <w:r>
        <w:rPr>
          <w:b/>
          <w:i/>
        </w:rPr>
        <w:t>sy</w:t>
      </w:r>
      <w:r w:rsidR="00102006">
        <w:rPr>
          <w:b/>
          <w:i/>
        </w:rPr>
        <w:t>.D. [CL]</w:t>
      </w:r>
    </w:p>
    <w:p w14:paraId="17A95742" w14:textId="77777777" w:rsidR="00DA021D" w:rsidRPr="009B42D9" w:rsidRDefault="00DA021D" w:rsidP="00DA021D">
      <w:pPr>
        <w:pStyle w:val="ListParagraph"/>
        <w:ind w:left="2160"/>
        <w:jc w:val="both"/>
        <w:rPr>
          <w:b/>
        </w:rPr>
      </w:pPr>
    </w:p>
    <w:p w14:paraId="05FDA283" w14:textId="56DD3710" w:rsidR="00585941" w:rsidRPr="002A57D3" w:rsidRDefault="00BA386C" w:rsidP="00FF41D0">
      <w:pPr>
        <w:rPr>
          <w:i/>
        </w:rPr>
      </w:pPr>
      <w:r>
        <w:t>4:00</w:t>
      </w:r>
      <w:r>
        <w:tab/>
        <w:t>p.m.</w:t>
      </w:r>
      <w:r>
        <w:tab/>
        <w:t>Adjourn</w:t>
      </w:r>
    </w:p>
    <w:sectPr w:rsidR="00585941" w:rsidRPr="002A57D3" w:rsidSect="00AF4623">
      <w:footerReference w:type="default" r:id="rId9"/>
      <w:pgSz w:w="12240" w:h="15840"/>
      <w:pgMar w:top="630" w:right="720" w:bottom="5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F76D8" w14:textId="77777777" w:rsidR="00033B86" w:rsidRDefault="00033B86" w:rsidP="00D612C3">
      <w:r>
        <w:separator/>
      </w:r>
    </w:p>
  </w:endnote>
  <w:endnote w:type="continuationSeparator" w:id="0">
    <w:p w14:paraId="5C598920" w14:textId="77777777" w:rsidR="00033B86" w:rsidRDefault="00033B86" w:rsidP="00D6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CD459" w14:textId="593AF2AF" w:rsidR="00033B86" w:rsidRPr="00D612C3" w:rsidRDefault="00033B86" w:rsidP="002733EA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Posted: 11/17/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8B085" w14:textId="77777777" w:rsidR="00033B86" w:rsidRDefault="00033B86" w:rsidP="00D612C3">
      <w:r>
        <w:separator/>
      </w:r>
    </w:p>
  </w:footnote>
  <w:footnote w:type="continuationSeparator" w:id="0">
    <w:p w14:paraId="0F690DF8" w14:textId="77777777" w:rsidR="00033B86" w:rsidRDefault="00033B86" w:rsidP="00D6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F7A"/>
    <w:multiLevelType w:val="hybridMultilevel"/>
    <w:tmpl w:val="E9F276BC"/>
    <w:lvl w:ilvl="0" w:tplc="27F2FB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8A6704"/>
    <w:multiLevelType w:val="hybridMultilevel"/>
    <w:tmpl w:val="E292AF2A"/>
    <w:lvl w:ilvl="0" w:tplc="D16CBC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015A0E"/>
    <w:multiLevelType w:val="hybridMultilevel"/>
    <w:tmpl w:val="5D4ED8CA"/>
    <w:lvl w:ilvl="0" w:tplc="B720CF62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943652"/>
    <w:multiLevelType w:val="hybridMultilevel"/>
    <w:tmpl w:val="D7BE2510"/>
    <w:lvl w:ilvl="0" w:tplc="C7162820">
      <w:start w:val="2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B45AA"/>
    <w:multiLevelType w:val="hybridMultilevel"/>
    <w:tmpl w:val="F81A9BDA"/>
    <w:lvl w:ilvl="0" w:tplc="6576CC1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9A186D"/>
    <w:multiLevelType w:val="hybridMultilevel"/>
    <w:tmpl w:val="A776DC9E"/>
    <w:lvl w:ilvl="0" w:tplc="8C8A2D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A09D5"/>
    <w:multiLevelType w:val="hybridMultilevel"/>
    <w:tmpl w:val="762E3EDE"/>
    <w:lvl w:ilvl="0" w:tplc="70EC9AA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95C08CE"/>
    <w:multiLevelType w:val="hybridMultilevel"/>
    <w:tmpl w:val="4E3812E2"/>
    <w:lvl w:ilvl="0" w:tplc="1BAAA01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9702006"/>
    <w:multiLevelType w:val="hybridMultilevel"/>
    <w:tmpl w:val="4E3812E2"/>
    <w:lvl w:ilvl="0" w:tplc="1BAAA01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D6907A2"/>
    <w:multiLevelType w:val="hybridMultilevel"/>
    <w:tmpl w:val="1A0A59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1D776C"/>
    <w:multiLevelType w:val="hybridMultilevel"/>
    <w:tmpl w:val="3D64B178"/>
    <w:lvl w:ilvl="0" w:tplc="69D48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9966CC"/>
    <w:multiLevelType w:val="hybridMultilevel"/>
    <w:tmpl w:val="E52C52DE"/>
    <w:lvl w:ilvl="0" w:tplc="FCCE21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8F0CD5"/>
    <w:multiLevelType w:val="hybridMultilevel"/>
    <w:tmpl w:val="62C6C904"/>
    <w:lvl w:ilvl="0" w:tplc="7A9EA3DA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E64097"/>
    <w:multiLevelType w:val="hybridMultilevel"/>
    <w:tmpl w:val="69B82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95891"/>
    <w:multiLevelType w:val="hybridMultilevel"/>
    <w:tmpl w:val="7E24D0C6"/>
    <w:lvl w:ilvl="0" w:tplc="27961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4B01"/>
    <w:multiLevelType w:val="hybridMultilevel"/>
    <w:tmpl w:val="3AE27BEE"/>
    <w:lvl w:ilvl="0" w:tplc="BAFCCFA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D0B2DDD"/>
    <w:multiLevelType w:val="hybridMultilevel"/>
    <w:tmpl w:val="CA6E8A9A"/>
    <w:lvl w:ilvl="0" w:tplc="62746FD6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1FB1D9E"/>
    <w:multiLevelType w:val="hybridMultilevel"/>
    <w:tmpl w:val="261C8A72"/>
    <w:lvl w:ilvl="0" w:tplc="2620DB4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487E1C"/>
    <w:multiLevelType w:val="hybridMultilevel"/>
    <w:tmpl w:val="50E2683A"/>
    <w:lvl w:ilvl="0" w:tplc="1694989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73115F"/>
    <w:multiLevelType w:val="hybridMultilevel"/>
    <w:tmpl w:val="C9682F26"/>
    <w:lvl w:ilvl="0" w:tplc="293EA894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8D1609E"/>
    <w:multiLevelType w:val="hybridMultilevel"/>
    <w:tmpl w:val="9378D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0712"/>
    <w:multiLevelType w:val="hybridMultilevel"/>
    <w:tmpl w:val="D66C9394"/>
    <w:lvl w:ilvl="0" w:tplc="ADAC55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AA8055B"/>
    <w:multiLevelType w:val="hybridMultilevel"/>
    <w:tmpl w:val="BE30B092"/>
    <w:lvl w:ilvl="0" w:tplc="73120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415C"/>
    <w:multiLevelType w:val="hybridMultilevel"/>
    <w:tmpl w:val="FF8AD56E"/>
    <w:lvl w:ilvl="0" w:tplc="9684AF5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6001BC"/>
    <w:multiLevelType w:val="hybridMultilevel"/>
    <w:tmpl w:val="DABA903C"/>
    <w:lvl w:ilvl="0" w:tplc="F8E2B20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1E631C"/>
    <w:multiLevelType w:val="hybridMultilevel"/>
    <w:tmpl w:val="395286A8"/>
    <w:lvl w:ilvl="0" w:tplc="98509AE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45521B5"/>
    <w:multiLevelType w:val="hybridMultilevel"/>
    <w:tmpl w:val="2E607806"/>
    <w:lvl w:ilvl="0" w:tplc="7D905DDC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C6722D"/>
    <w:multiLevelType w:val="multilevel"/>
    <w:tmpl w:val="62C6C904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7571FDC"/>
    <w:multiLevelType w:val="hybridMultilevel"/>
    <w:tmpl w:val="EE70EC24"/>
    <w:lvl w:ilvl="0" w:tplc="35B4C0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46007"/>
    <w:multiLevelType w:val="hybridMultilevel"/>
    <w:tmpl w:val="A718BCF6"/>
    <w:lvl w:ilvl="0" w:tplc="3F062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A379CF"/>
    <w:multiLevelType w:val="hybridMultilevel"/>
    <w:tmpl w:val="FC1E8E24"/>
    <w:lvl w:ilvl="0" w:tplc="CF741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4D4131B"/>
    <w:multiLevelType w:val="hybridMultilevel"/>
    <w:tmpl w:val="1EECA2F4"/>
    <w:lvl w:ilvl="0" w:tplc="233AF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94BBC"/>
    <w:multiLevelType w:val="hybridMultilevel"/>
    <w:tmpl w:val="EBB62C78"/>
    <w:lvl w:ilvl="0" w:tplc="3AE83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F18B8"/>
    <w:multiLevelType w:val="hybridMultilevel"/>
    <w:tmpl w:val="8E6C55AC"/>
    <w:lvl w:ilvl="0" w:tplc="CC626AF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F1F039A"/>
    <w:multiLevelType w:val="hybridMultilevel"/>
    <w:tmpl w:val="A920CE58"/>
    <w:lvl w:ilvl="0" w:tplc="2D209AD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1414949"/>
    <w:multiLevelType w:val="hybridMultilevel"/>
    <w:tmpl w:val="5BAC5484"/>
    <w:lvl w:ilvl="0" w:tplc="E31A21F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457235F"/>
    <w:multiLevelType w:val="hybridMultilevel"/>
    <w:tmpl w:val="48FC5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24F6D"/>
    <w:multiLevelType w:val="hybridMultilevel"/>
    <w:tmpl w:val="F6CA665E"/>
    <w:lvl w:ilvl="0" w:tplc="E81C1D4A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381B6F"/>
    <w:multiLevelType w:val="hybridMultilevel"/>
    <w:tmpl w:val="113C7FE4"/>
    <w:lvl w:ilvl="0" w:tplc="BC92A11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EC55A44"/>
    <w:multiLevelType w:val="hybridMultilevel"/>
    <w:tmpl w:val="4E3812E2"/>
    <w:lvl w:ilvl="0" w:tplc="1BAAA01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F76579C"/>
    <w:multiLevelType w:val="hybridMultilevel"/>
    <w:tmpl w:val="25360AD0"/>
    <w:lvl w:ilvl="0" w:tplc="2D6AA64C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73CF233A"/>
    <w:multiLevelType w:val="hybridMultilevel"/>
    <w:tmpl w:val="A020690E"/>
    <w:lvl w:ilvl="0" w:tplc="EFB6C53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6D774E8"/>
    <w:multiLevelType w:val="hybridMultilevel"/>
    <w:tmpl w:val="18FCD008"/>
    <w:lvl w:ilvl="0" w:tplc="9B823406">
      <w:start w:val="1"/>
      <w:numFmt w:val="lowerLetter"/>
      <w:lvlText w:val="%1.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78F92874"/>
    <w:multiLevelType w:val="hybridMultilevel"/>
    <w:tmpl w:val="15C469E0"/>
    <w:lvl w:ilvl="0" w:tplc="83FA6BBA">
      <w:start w:val="1"/>
      <w:numFmt w:val="lowerLetter"/>
      <w:lvlText w:val="%1."/>
      <w:lvlJc w:val="left"/>
      <w:pPr>
        <w:ind w:left="21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A927D77"/>
    <w:multiLevelType w:val="hybridMultilevel"/>
    <w:tmpl w:val="0B0E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2385A"/>
    <w:multiLevelType w:val="hybridMultilevel"/>
    <w:tmpl w:val="AAA86424"/>
    <w:lvl w:ilvl="0" w:tplc="70EC9AA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A4203A"/>
    <w:multiLevelType w:val="hybridMultilevel"/>
    <w:tmpl w:val="0E44915E"/>
    <w:lvl w:ilvl="0" w:tplc="41E0BBF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30"/>
  </w:num>
  <w:num w:numId="3">
    <w:abstractNumId w:val="35"/>
  </w:num>
  <w:num w:numId="4">
    <w:abstractNumId w:val="45"/>
  </w:num>
  <w:num w:numId="5">
    <w:abstractNumId w:val="15"/>
  </w:num>
  <w:num w:numId="6">
    <w:abstractNumId w:val="14"/>
  </w:num>
  <w:num w:numId="7">
    <w:abstractNumId w:val="46"/>
  </w:num>
  <w:num w:numId="8">
    <w:abstractNumId w:val="11"/>
  </w:num>
  <w:num w:numId="9">
    <w:abstractNumId w:val="22"/>
  </w:num>
  <w:num w:numId="10">
    <w:abstractNumId w:val="36"/>
  </w:num>
  <w:num w:numId="11">
    <w:abstractNumId w:val="4"/>
  </w:num>
  <w:num w:numId="12">
    <w:abstractNumId w:val="3"/>
  </w:num>
  <w:num w:numId="13">
    <w:abstractNumId w:val="10"/>
  </w:num>
  <w:num w:numId="14">
    <w:abstractNumId w:val="6"/>
  </w:num>
  <w:num w:numId="15">
    <w:abstractNumId w:val="31"/>
  </w:num>
  <w:num w:numId="16">
    <w:abstractNumId w:val="29"/>
  </w:num>
  <w:num w:numId="17">
    <w:abstractNumId w:val="28"/>
  </w:num>
  <w:num w:numId="18">
    <w:abstractNumId w:val="41"/>
  </w:num>
  <w:num w:numId="19">
    <w:abstractNumId w:val="23"/>
  </w:num>
  <w:num w:numId="20">
    <w:abstractNumId w:val="19"/>
  </w:num>
  <w:num w:numId="21">
    <w:abstractNumId w:val="17"/>
  </w:num>
  <w:num w:numId="22">
    <w:abstractNumId w:val="32"/>
  </w:num>
  <w:num w:numId="23">
    <w:abstractNumId w:val="44"/>
  </w:num>
  <w:num w:numId="24">
    <w:abstractNumId w:val="26"/>
  </w:num>
  <w:num w:numId="25">
    <w:abstractNumId w:val="16"/>
  </w:num>
  <w:num w:numId="26">
    <w:abstractNumId w:val="5"/>
  </w:num>
  <w:num w:numId="27">
    <w:abstractNumId w:val="42"/>
  </w:num>
  <w:num w:numId="28">
    <w:abstractNumId w:val="9"/>
  </w:num>
  <w:num w:numId="29">
    <w:abstractNumId w:val="12"/>
  </w:num>
  <w:num w:numId="30">
    <w:abstractNumId w:val="40"/>
  </w:num>
  <w:num w:numId="31">
    <w:abstractNumId w:val="2"/>
  </w:num>
  <w:num w:numId="32">
    <w:abstractNumId w:val="25"/>
  </w:num>
  <w:num w:numId="33">
    <w:abstractNumId w:val="43"/>
  </w:num>
  <w:num w:numId="34">
    <w:abstractNumId w:val="34"/>
  </w:num>
  <w:num w:numId="35">
    <w:abstractNumId w:val="24"/>
  </w:num>
  <w:num w:numId="36">
    <w:abstractNumId w:val="37"/>
  </w:num>
  <w:num w:numId="37">
    <w:abstractNumId w:val="33"/>
  </w:num>
  <w:num w:numId="38">
    <w:abstractNumId w:val="1"/>
  </w:num>
  <w:num w:numId="39">
    <w:abstractNumId w:val="39"/>
  </w:num>
  <w:num w:numId="40">
    <w:abstractNumId w:val="0"/>
  </w:num>
  <w:num w:numId="41">
    <w:abstractNumId w:val="21"/>
  </w:num>
  <w:num w:numId="42">
    <w:abstractNumId w:val="27"/>
  </w:num>
  <w:num w:numId="43">
    <w:abstractNumId w:val="20"/>
  </w:num>
  <w:num w:numId="44">
    <w:abstractNumId w:val="13"/>
  </w:num>
  <w:num w:numId="45">
    <w:abstractNumId w:val="18"/>
  </w:num>
  <w:num w:numId="46">
    <w:abstractNumId w:val="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26"/>
    <w:rsid w:val="00002B9D"/>
    <w:rsid w:val="00004CB0"/>
    <w:rsid w:val="000068C0"/>
    <w:rsid w:val="0001078B"/>
    <w:rsid w:val="000133FB"/>
    <w:rsid w:val="00016AE9"/>
    <w:rsid w:val="0001759B"/>
    <w:rsid w:val="000234C0"/>
    <w:rsid w:val="00024653"/>
    <w:rsid w:val="00033B86"/>
    <w:rsid w:val="00033E8A"/>
    <w:rsid w:val="0003512E"/>
    <w:rsid w:val="00035697"/>
    <w:rsid w:val="00036C20"/>
    <w:rsid w:val="00041589"/>
    <w:rsid w:val="00042AD5"/>
    <w:rsid w:val="00043379"/>
    <w:rsid w:val="00044462"/>
    <w:rsid w:val="00047C69"/>
    <w:rsid w:val="00051931"/>
    <w:rsid w:val="00052AD5"/>
    <w:rsid w:val="0005508A"/>
    <w:rsid w:val="0006385C"/>
    <w:rsid w:val="00070673"/>
    <w:rsid w:val="00070E3F"/>
    <w:rsid w:val="00070EA4"/>
    <w:rsid w:val="0007190F"/>
    <w:rsid w:val="00071956"/>
    <w:rsid w:val="00072483"/>
    <w:rsid w:val="00073879"/>
    <w:rsid w:val="00076CD0"/>
    <w:rsid w:val="00082EA7"/>
    <w:rsid w:val="000831D4"/>
    <w:rsid w:val="000835D2"/>
    <w:rsid w:val="00086EB3"/>
    <w:rsid w:val="00087317"/>
    <w:rsid w:val="00091F77"/>
    <w:rsid w:val="00093E7E"/>
    <w:rsid w:val="000966C6"/>
    <w:rsid w:val="000A12C0"/>
    <w:rsid w:val="000A2310"/>
    <w:rsid w:val="000A392C"/>
    <w:rsid w:val="000A5510"/>
    <w:rsid w:val="000A758C"/>
    <w:rsid w:val="000B0B2F"/>
    <w:rsid w:val="000C087F"/>
    <w:rsid w:val="000C10C7"/>
    <w:rsid w:val="000C174E"/>
    <w:rsid w:val="000C2211"/>
    <w:rsid w:val="000C3669"/>
    <w:rsid w:val="000C700B"/>
    <w:rsid w:val="000D3F59"/>
    <w:rsid w:val="000E2357"/>
    <w:rsid w:val="000E269D"/>
    <w:rsid w:val="000E2DB6"/>
    <w:rsid w:val="000E53A0"/>
    <w:rsid w:val="000E70F4"/>
    <w:rsid w:val="000F04F7"/>
    <w:rsid w:val="000F1D3C"/>
    <w:rsid w:val="000F1D43"/>
    <w:rsid w:val="000F1F78"/>
    <w:rsid w:val="000F4919"/>
    <w:rsid w:val="0010044C"/>
    <w:rsid w:val="001005B3"/>
    <w:rsid w:val="00102006"/>
    <w:rsid w:val="001021E9"/>
    <w:rsid w:val="0011177C"/>
    <w:rsid w:val="00121F32"/>
    <w:rsid w:val="001316E9"/>
    <w:rsid w:val="0013408E"/>
    <w:rsid w:val="001460D0"/>
    <w:rsid w:val="00146840"/>
    <w:rsid w:val="0014773B"/>
    <w:rsid w:val="0015047F"/>
    <w:rsid w:val="001507C5"/>
    <w:rsid w:val="001517EF"/>
    <w:rsid w:val="00155796"/>
    <w:rsid w:val="00160444"/>
    <w:rsid w:val="00162A8B"/>
    <w:rsid w:val="00165247"/>
    <w:rsid w:val="00165CB0"/>
    <w:rsid w:val="00165E77"/>
    <w:rsid w:val="00172F9C"/>
    <w:rsid w:val="001737E5"/>
    <w:rsid w:val="00173A74"/>
    <w:rsid w:val="00173E52"/>
    <w:rsid w:val="00177620"/>
    <w:rsid w:val="001811AB"/>
    <w:rsid w:val="00185708"/>
    <w:rsid w:val="0018621B"/>
    <w:rsid w:val="00190C56"/>
    <w:rsid w:val="0019660E"/>
    <w:rsid w:val="001A676B"/>
    <w:rsid w:val="001A7C70"/>
    <w:rsid w:val="001B59A8"/>
    <w:rsid w:val="001C3B54"/>
    <w:rsid w:val="001C5654"/>
    <w:rsid w:val="001C63CA"/>
    <w:rsid w:val="001D42DF"/>
    <w:rsid w:val="001D659A"/>
    <w:rsid w:val="001D7D81"/>
    <w:rsid w:val="001E1B23"/>
    <w:rsid w:val="001E2BA3"/>
    <w:rsid w:val="001E37F3"/>
    <w:rsid w:val="001F46FC"/>
    <w:rsid w:val="001F662F"/>
    <w:rsid w:val="00203131"/>
    <w:rsid w:val="0020395E"/>
    <w:rsid w:val="002052E9"/>
    <w:rsid w:val="00211954"/>
    <w:rsid w:val="002130F9"/>
    <w:rsid w:val="002135E2"/>
    <w:rsid w:val="00214BF9"/>
    <w:rsid w:val="00214F6D"/>
    <w:rsid w:val="00217B59"/>
    <w:rsid w:val="00220483"/>
    <w:rsid w:val="00222747"/>
    <w:rsid w:val="0022283B"/>
    <w:rsid w:val="002244B7"/>
    <w:rsid w:val="00224F2D"/>
    <w:rsid w:val="00226D0D"/>
    <w:rsid w:val="0023087C"/>
    <w:rsid w:val="00235908"/>
    <w:rsid w:val="002415B3"/>
    <w:rsid w:val="00244B98"/>
    <w:rsid w:val="002467E7"/>
    <w:rsid w:val="00247288"/>
    <w:rsid w:val="002538B7"/>
    <w:rsid w:val="00253C44"/>
    <w:rsid w:val="00254E72"/>
    <w:rsid w:val="00256AA1"/>
    <w:rsid w:val="0026471B"/>
    <w:rsid w:val="002657B3"/>
    <w:rsid w:val="00273270"/>
    <w:rsid w:val="002733EA"/>
    <w:rsid w:val="00273F24"/>
    <w:rsid w:val="002752BB"/>
    <w:rsid w:val="00280712"/>
    <w:rsid w:val="00290360"/>
    <w:rsid w:val="00295851"/>
    <w:rsid w:val="002A57D3"/>
    <w:rsid w:val="002B01E2"/>
    <w:rsid w:val="002B294D"/>
    <w:rsid w:val="002B4B17"/>
    <w:rsid w:val="002B54B3"/>
    <w:rsid w:val="002D384F"/>
    <w:rsid w:val="002E1BA5"/>
    <w:rsid w:val="002E61C3"/>
    <w:rsid w:val="002F4DF0"/>
    <w:rsid w:val="003034E4"/>
    <w:rsid w:val="0030412F"/>
    <w:rsid w:val="00306A56"/>
    <w:rsid w:val="0031708A"/>
    <w:rsid w:val="00325506"/>
    <w:rsid w:val="0033175C"/>
    <w:rsid w:val="00332660"/>
    <w:rsid w:val="003337CF"/>
    <w:rsid w:val="003340D8"/>
    <w:rsid w:val="003367FD"/>
    <w:rsid w:val="00337ECA"/>
    <w:rsid w:val="00340879"/>
    <w:rsid w:val="00346ACF"/>
    <w:rsid w:val="00351B18"/>
    <w:rsid w:val="00353AC8"/>
    <w:rsid w:val="0035500A"/>
    <w:rsid w:val="0036367F"/>
    <w:rsid w:val="00363C10"/>
    <w:rsid w:val="0036795E"/>
    <w:rsid w:val="003706F4"/>
    <w:rsid w:val="00373281"/>
    <w:rsid w:val="00375FEF"/>
    <w:rsid w:val="003772E5"/>
    <w:rsid w:val="00381F33"/>
    <w:rsid w:val="0038338B"/>
    <w:rsid w:val="00385758"/>
    <w:rsid w:val="00385D4B"/>
    <w:rsid w:val="003867EF"/>
    <w:rsid w:val="00390843"/>
    <w:rsid w:val="00395718"/>
    <w:rsid w:val="003979F1"/>
    <w:rsid w:val="00397A85"/>
    <w:rsid w:val="003A09AA"/>
    <w:rsid w:val="003A20E9"/>
    <w:rsid w:val="003A21AF"/>
    <w:rsid w:val="003A39CC"/>
    <w:rsid w:val="003A50E4"/>
    <w:rsid w:val="003A68FC"/>
    <w:rsid w:val="003B11A8"/>
    <w:rsid w:val="003B1D8F"/>
    <w:rsid w:val="003B5C1C"/>
    <w:rsid w:val="003B6AF2"/>
    <w:rsid w:val="003C084F"/>
    <w:rsid w:val="003D6712"/>
    <w:rsid w:val="003E02D4"/>
    <w:rsid w:val="003E1784"/>
    <w:rsid w:val="003E200A"/>
    <w:rsid w:val="003E4A7A"/>
    <w:rsid w:val="003E663F"/>
    <w:rsid w:val="003F10ED"/>
    <w:rsid w:val="003F1E66"/>
    <w:rsid w:val="003F26F9"/>
    <w:rsid w:val="003F3B64"/>
    <w:rsid w:val="003F4A68"/>
    <w:rsid w:val="003F607A"/>
    <w:rsid w:val="003F69B6"/>
    <w:rsid w:val="004023DD"/>
    <w:rsid w:val="00406B79"/>
    <w:rsid w:val="004128FD"/>
    <w:rsid w:val="00412B06"/>
    <w:rsid w:val="004146EC"/>
    <w:rsid w:val="004163A6"/>
    <w:rsid w:val="004175C7"/>
    <w:rsid w:val="004212AA"/>
    <w:rsid w:val="00422E39"/>
    <w:rsid w:val="004231C7"/>
    <w:rsid w:val="00425E01"/>
    <w:rsid w:val="004262DA"/>
    <w:rsid w:val="004276AF"/>
    <w:rsid w:val="00430AA6"/>
    <w:rsid w:val="0043290D"/>
    <w:rsid w:val="00435679"/>
    <w:rsid w:val="00435E1F"/>
    <w:rsid w:val="0044350D"/>
    <w:rsid w:val="004462F1"/>
    <w:rsid w:val="004534BF"/>
    <w:rsid w:val="004545E6"/>
    <w:rsid w:val="00455D2B"/>
    <w:rsid w:val="004643BE"/>
    <w:rsid w:val="00464625"/>
    <w:rsid w:val="004732FF"/>
    <w:rsid w:val="004777B0"/>
    <w:rsid w:val="00480284"/>
    <w:rsid w:val="0048057D"/>
    <w:rsid w:val="00480E18"/>
    <w:rsid w:val="004818A5"/>
    <w:rsid w:val="00490BD2"/>
    <w:rsid w:val="0049131D"/>
    <w:rsid w:val="00495D7D"/>
    <w:rsid w:val="004A228F"/>
    <w:rsid w:val="004A2FCB"/>
    <w:rsid w:val="004A46F6"/>
    <w:rsid w:val="004B2D8A"/>
    <w:rsid w:val="004B3842"/>
    <w:rsid w:val="004B5A1B"/>
    <w:rsid w:val="004B772A"/>
    <w:rsid w:val="004C0E2E"/>
    <w:rsid w:val="004C3D6B"/>
    <w:rsid w:val="004C56DA"/>
    <w:rsid w:val="004D0CD5"/>
    <w:rsid w:val="004D4E83"/>
    <w:rsid w:val="004D78DF"/>
    <w:rsid w:val="004E189E"/>
    <w:rsid w:val="004E67BB"/>
    <w:rsid w:val="004E6803"/>
    <w:rsid w:val="004E7C7D"/>
    <w:rsid w:val="004F35E7"/>
    <w:rsid w:val="004F4D3C"/>
    <w:rsid w:val="004F4E59"/>
    <w:rsid w:val="004F5EC3"/>
    <w:rsid w:val="00501896"/>
    <w:rsid w:val="00505AEB"/>
    <w:rsid w:val="00512737"/>
    <w:rsid w:val="00513E99"/>
    <w:rsid w:val="0052090C"/>
    <w:rsid w:val="00520E06"/>
    <w:rsid w:val="005230F4"/>
    <w:rsid w:val="0052364F"/>
    <w:rsid w:val="00524360"/>
    <w:rsid w:val="0052623E"/>
    <w:rsid w:val="00530F03"/>
    <w:rsid w:val="00536C27"/>
    <w:rsid w:val="00540FBF"/>
    <w:rsid w:val="00546CF9"/>
    <w:rsid w:val="005472FE"/>
    <w:rsid w:val="0055144A"/>
    <w:rsid w:val="00551850"/>
    <w:rsid w:val="00553797"/>
    <w:rsid w:val="005556B3"/>
    <w:rsid w:val="005568F3"/>
    <w:rsid w:val="005605CF"/>
    <w:rsid w:val="00560C0C"/>
    <w:rsid w:val="00560DFA"/>
    <w:rsid w:val="005670DD"/>
    <w:rsid w:val="00575B42"/>
    <w:rsid w:val="005763F8"/>
    <w:rsid w:val="00583C7A"/>
    <w:rsid w:val="00585941"/>
    <w:rsid w:val="00585CF5"/>
    <w:rsid w:val="005875FD"/>
    <w:rsid w:val="005911AB"/>
    <w:rsid w:val="00591324"/>
    <w:rsid w:val="00595BC4"/>
    <w:rsid w:val="00596327"/>
    <w:rsid w:val="005A1141"/>
    <w:rsid w:val="005A53E5"/>
    <w:rsid w:val="005B0385"/>
    <w:rsid w:val="005B2730"/>
    <w:rsid w:val="005B462C"/>
    <w:rsid w:val="005B7646"/>
    <w:rsid w:val="005C04EA"/>
    <w:rsid w:val="005C1A58"/>
    <w:rsid w:val="005C384C"/>
    <w:rsid w:val="005C39B1"/>
    <w:rsid w:val="005C672C"/>
    <w:rsid w:val="005C793B"/>
    <w:rsid w:val="005D11F6"/>
    <w:rsid w:val="005D4FB5"/>
    <w:rsid w:val="005D6701"/>
    <w:rsid w:val="005E087F"/>
    <w:rsid w:val="005E3FFB"/>
    <w:rsid w:val="005E4890"/>
    <w:rsid w:val="005F182F"/>
    <w:rsid w:val="005F2A2A"/>
    <w:rsid w:val="005F45FE"/>
    <w:rsid w:val="00600919"/>
    <w:rsid w:val="00601277"/>
    <w:rsid w:val="00602D4B"/>
    <w:rsid w:val="00603666"/>
    <w:rsid w:val="006059F8"/>
    <w:rsid w:val="0061134E"/>
    <w:rsid w:val="00612564"/>
    <w:rsid w:val="00613157"/>
    <w:rsid w:val="006158E3"/>
    <w:rsid w:val="00623E29"/>
    <w:rsid w:val="006317BB"/>
    <w:rsid w:val="006418E0"/>
    <w:rsid w:val="006421DA"/>
    <w:rsid w:val="006461EF"/>
    <w:rsid w:val="00647DBB"/>
    <w:rsid w:val="00650BBD"/>
    <w:rsid w:val="00651A2D"/>
    <w:rsid w:val="00652FD7"/>
    <w:rsid w:val="00662EF0"/>
    <w:rsid w:val="006639D3"/>
    <w:rsid w:val="006652D8"/>
    <w:rsid w:val="0066762C"/>
    <w:rsid w:val="00670180"/>
    <w:rsid w:val="00670D5C"/>
    <w:rsid w:val="00672EF7"/>
    <w:rsid w:val="00674779"/>
    <w:rsid w:val="00674FE5"/>
    <w:rsid w:val="006752D4"/>
    <w:rsid w:val="0067616E"/>
    <w:rsid w:val="00681BF4"/>
    <w:rsid w:val="00695280"/>
    <w:rsid w:val="006A1EB9"/>
    <w:rsid w:val="006A4DC4"/>
    <w:rsid w:val="006B447C"/>
    <w:rsid w:val="006B5EB1"/>
    <w:rsid w:val="006B66C9"/>
    <w:rsid w:val="006B684B"/>
    <w:rsid w:val="006B7A66"/>
    <w:rsid w:val="006C0C96"/>
    <w:rsid w:val="006C18A4"/>
    <w:rsid w:val="006C476D"/>
    <w:rsid w:val="006D1B13"/>
    <w:rsid w:val="006D4816"/>
    <w:rsid w:val="006D6032"/>
    <w:rsid w:val="006D6A94"/>
    <w:rsid w:val="006D7C3D"/>
    <w:rsid w:val="006E00CE"/>
    <w:rsid w:val="006E4722"/>
    <w:rsid w:val="006F2A10"/>
    <w:rsid w:val="00705154"/>
    <w:rsid w:val="00707BB5"/>
    <w:rsid w:val="0071620B"/>
    <w:rsid w:val="007214D5"/>
    <w:rsid w:val="00724902"/>
    <w:rsid w:val="00724974"/>
    <w:rsid w:val="00731822"/>
    <w:rsid w:val="00735849"/>
    <w:rsid w:val="007410FF"/>
    <w:rsid w:val="007418C6"/>
    <w:rsid w:val="00741A66"/>
    <w:rsid w:val="00742E0F"/>
    <w:rsid w:val="00743343"/>
    <w:rsid w:val="00745629"/>
    <w:rsid w:val="00747B35"/>
    <w:rsid w:val="00747B6E"/>
    <w:rsid w:val="00752943"/>
    <w:rsid w:val="007565A9"/>
    <w:rsid w:val="00756AC3"/>
    <w:rsid w:val="00757940"/>
    <w:rsid w:val="007602BF"/>
    <w:rsid w:val="00761CB6"/>
    <w:rsid w:val="007704D6"/>
    <w:rsid w:val="00770E27"/>
    <w:rsid w:val="00771C0F"/>
    <w:rsid w:val="00772753"/>
    <w:rsid w:val="007737AC"/>
    <w:rsid w:val="00777260"/>
    <w:rsid w:val="00780C19"/>
    <w:rsid w:val="007822B8"/>
    <w:rsid w:val="007855EF"/>
    <w:rsid w:val="0078561F"/>
    <w:rsid w:val="00785787"/>
    <w:rsid w:val="0078766D"/>
    <w:rsid w:val="007900CE"/>
    <w:rsid w:val="0079275C"/>
    <w:rsid w:val="00792787"/>
    <w:rsid w:val="00793B09"/>
    <w:rsid w:val="00796B53"/>
    <w:rsid w:val="007A11CB"/>
    <w:rsid w:val="007A303D"/>
    <w:rsid w:val="007A32DD"/>
    <w:rsid w:val="007B4A8B"/>
    <w:rsid w:val="007C2C0C"/>
    <w:rsid w:val="007D32C8"/>
    <w:rsid w:val="007D7FC8"/>
    <w:rsid w:val="007E0B27"/>
    <w:rsid w:val="007E0F96"/>
    <w:rsid w:val="007E441C"/>
    <w:rsid w:val="007E5841"/>
    <w:rsid w:val="007E725F"/>
    <w:rsid w:val="007E73AE"/>
    <w:rsid w:val="007F0526"/>
    <w:rsid w:val="007F68DD"/>
    <w:rsid w:val="0080572C"/>
    <w:rsid w:val="00807DD0"/>
    <w:rsid w:val="00810ABF"/>
    <w:rsid w:val="00812723"/>
    <w:rsid w:val="00815D58"/>
    <w:rsid w:val="0082320E"/>
    <w:rsid w:val="00824E04"/>
    <w:rsid w:val="00824EC0"/>
    <w:rsid w:val="008267AC"/>
    <w:rsid w:val="00841906"/>
    <w:rsid w:val="00844E25"/>
    <w:rsid w:val="0085640D"/>
    <w:rsid w:val="00864D5A"/>
    <w:rsid w:val="00877666"/>
    <w:rsid w:val="008865AB"/>
    <w:rsid w:val="008911AE"/>
    <w:rsid w:val="008927A1"/>
    <w:rsid w:val="0089556E"/>
    <w:rsid w:val="00895881"/>
    <w:rsid w:val="008A1F8F"/>
    <w:rsid w:val="008B20DB"/>
    <w:rsid w:val="008B5CDB"/>
    <w:rsid w:val="008C0F48"/>
    <w:rsid w:val="008C251E"/>
    <w:rsid w:val="008D1474"/>
    <w:rsid w:val="008D6529"/>
    <w:rsid w:val="008E14B7"/>
    <w:rsid w:val="008F03C4"/>
    <w:rsid w:val="008F2E1C"/>
    <w:rsid w:val="008F34D3"/>
    <w:rsid w:val="008F79A0"/>
    <w:rsid w:val="00900048"/>
    <w:rsid w:val="0090029C"/>
    <w:rsid w:val="0090215A"/>
    <w:rsid w:val="0090304F"/>
    <w:rsid w:val="009058CB"/>
    <w:rsid w:val="00915DED"/>
    <w:rsid w:val="00920121"/>
    <w:rsid w:val="00920543"/>
    <w:rsid w:val="00924D99"/>
    <w:rsid w:val="009250D4"/>
    <w:rsid w:val="00926AA1"/>
    <w:rsid w:val="00931823"/>
    <w:rsid w:val="00935B1B"/>
    <w:rsid w:val="00941F27"/>
    <w:rsid w:val="00947DFA"/>
    <w:rsid w:val="00956BE0"/>
    <w:rsid w:val="00957569"/>
    <w:rsid w:val="0096444C"/>
    <w:rsid w:val="0096632B"/>
    <w:rsid w:val="00986008"/>
    <w:rsid w:val="009863BE"/>
    <w:rsid w:val="009911BF"/>
    <w:rsid w:val="00996640"/>
    <w:rsid w:val="009A1789"/>
    <w:rsid w:val="009A2C7F"/>
    <w:rsid w:val="009B0E91"/>
    <w:rsid w:val="009B31C9"/>
    <w:rsid w:val="009B42D9"/>
    <w:rsid w:val="009B48B0"/>
    <w:rsid w:val="009C1590"/>
    <w:rsid w:val="009C3FCA"/>
    <w:rsid w:val="009C4241"/>
    <w:rsid w:val="009C63FD"/>
    <w:rsid w:val="009D229C"/>
    <w:rsid w:val="009D39D1"/>
    <w:rsid w:val="009E1FB3"/>
    <w:rsid w:val="009E4FA7"/>
    <w:rsid w:val="009E6245"/>
    <w:rsid w:val="009F17FE"/>
    <w:rsid w:val="009F7E7D"/>
    <w:rsid w:val="00A0581E"/>
    <w:rsid w:val="00A167E6"/>
    <w:rsid w:val="00A2491C"/>
    <w:rsid w:val="00A26ABB"/>
    <w:rsid w:val="00A4097B"/>
    <w:rsid w:val="00A40DC3"/>
    <w:rsid w:val="00A41114"/>
    <w:rsid w:val="00A4776A"/>
    <w:rsid w:val="00A604E9"/>
    <w:rsid w:val="00A61A9C"/>
    <w:rsid w:val="00A629D3"/>
    <w:rsid w:val="00A65DA2"/>
    <w:rsid w:val="00A67EF8"/>
    <w:rsid w:val="00A72236"/>
    <w:rsid w:val="00A729AB"/>
    <w:rsid w:val="00A761A5"/>
    <w:rsid w:val="00A778AB"/>
    <w:rsid w:val="00A82BD5"/>
    <w:rsid w:val="00A83DFC"/>
    <w:rsid w:val="00A86B0F"/>
    <w:rsid w:val="00A90162"/>
    <w:rsid w:val="00A901F3"/>
    <w:rsid w:val="00A92FD1"/>
    <w:rsid w:val="00A96E8D"/>
    <w:rsid w:val="00AB1BB5"/>
    <w:rsid w:val="00AB3540"/>
    <w:rsid w:val="00AB6D4D"/>
    <w:rsid w:val="00AB735B"/>
    <w:rsid w:val="00AC0302"/>
    <w:rsid w:val="00AC18F8"/>
    <w:rsid w:val="00AC2C7C"/>
    <w:rsid w:val="00AC4441"/>
    <w:rsid w:val="00AC5654"/>
    <w:rsid w:val="00AD09B8"/>
    <w:rsid w:val="00AD1151"/>
    <w:rsid w:val="00AD3483"/>
    <w:rsid w:val="00AD4911"/>
    <w:rsid w:val="00AE50B6"/>
    <w:rsid w:val="00AE7166"/>
    <w:rsid w:val="00AF4623"/>
    <w:rsid w:val="00AF4B01"/>
    <w:rsid w:val="00AF6D44"/>
    <w:rsid w:val="00AF7D01"/>
    <w:rsid w:val="00B01F7D"/>
    <w:rsid w:val="00B02D4C"/>
    <w:rsid w:val="00B036F7"/>
    <w:rsid w:val="00B04619"/>
    <w:rsid w:val="00B1558E"/>
    <w:rsid w:val="00B168FC"/>
    <w:rsid w:val="00B20B1D"/>
    <w:rsid w:val="00B21943"/>
    <w:rsid w:val="00B21D47"/>
    <w:rsid w:val="00B223A2"/>
    <w:rsid w:val="00B310E3"/>
    <w:rsid w:val="00B33909"/>
    <w:rsid w:val="00B371A6"/>
    <w:rsid w:val="00B37436"/>
    <w:rsid w:val="00B4129F"/>
    <w:rsid w:val="00B41DEB"/>
    <w:rsid w:val="00B450A4"/>
    <w:rsid w:val="00B45707"/>
    <w:rsid w:val="00B46380"/>
    <w:rsid w:val="00B46619"/>
    <w:rsid w:val="00B47FAC"/>
    <w:rsid w:val="00B50B2C"/>
    <w:rsid w:val="00B53AB0"/>
    <w:rsid w:val="00B57B9F"/>
    <w:rsid w:val="00B615B5"/>
    <w:rsid w:val="00B61F7D"/>
    <w:rsid w:val="00B63D47"/>
    <w:rsid w:val="00B67A27"/>
    <w:rsid w:val="00B8016B"/>
    <w:rsid w:val="00B8399F"/>
    <w:rsid w:val="00B84769"/>
    <w:rsid w:val="00B85653"/>
    <w:rsid w:val="00B86FEE"/>
    <w:rsid w:val="00B90CB2"/>
    <w:rsid w:val="00B950C3"/>
    <w:rsid w:val="00B95214"/>
    <w:rsid w:val="00BA1551"/>
    <w:rsid w:val="00BA386C"/>
    <w:rsid w:val="00BA4617"/>
    <w:rsid w:val="00BA5C79"/>
    <w:rsid w:val="00BA7068"/>
    <w:rsid w:val="00BA74B8"/>
    <w:rsid w:val="00BB0F17"/>
    <w:rsid w:val="00BB24C7"/>
    <w:rsid w:val="00BB5A32"/>
    <w:rsid w:val="00BC334D"/>
    <w:rsid w:val="00BC4DC3"/>
    <w:rsid w:val="00BC588D"/>
    <w:rsid w:val="00BE09B7"/>
    <w:rsid w:val="00BE5473"/>
    <w:rsid w:val="00BF6D66"/>
    <w:rsid w:val="00BF72E4"/>
    <w:rsid w:val="00C00D13"/>
    <w:rsid w:val="00C03568"/>
    <w:rsid w:val="00C03D42"/>
    <w:rsid w:val="00C055A6"/>
    <w:rsid w:val="00C0594B"/>
    <w:rsid w:val="00C063F5"/>
    <w:rsid w:val="00C075F7"/>
    <w:rsid w:val="00C1024C"/>
    <w:rsid w:val="00C1142E"/>
    <w:rsid w:val="00C12846"/>
    <w:rsid w:val="00C1302A"/>
    <w:rsid w:val="00C130C1"/>
    <w:rsid w:val="00C16326"/>
    <w:rsid w:val="00C16DE0"/>
    <w:rsid w:val="00C22503"/>
    <w:rsid w:val="00C245AD"/>
    <w:rsid w:val="00C25D55"/>
    <w:rsid w:val="00C324EA"/>
    <w:rsid w:val="00C35458"/>
    <w:rsid w:val="00C36259"/>
    <w:rsid w:val="00C36A2C"/>
    <w:rsid w:val="00C37F96"/>
    <w:rsid w:val="00C41E66"/>
    <w:rsid w:val="00C45172"/>
    <w:rsid w:val="00C45447"/>
    <w:rsid w:val="00C457D3"/>
    <w:rsid w:val="00C4649E"/>
    <w:rsid w:val="00C534CB"/>
    <w:rsid w:val="00C611F4"/>
    <w:rsid w:val="00C61C4A"/>
    <w:rsid w:val="00C62249"/>
    <w:rsid w:val="00C62CB3"/>
    <w:rsid w:val="00C64BDC"/>
    <w:rsid w:val="00C65377"/>
    <w:rsid w:val="00C70DA0"/>
    <w:rsid w:val="00C71771"/>
    <w:rsid w:val="00C77098"/>
    <w:rsid w:val="00C83BBA"/>
    <w:rsid w:val="00C92FD7"/>
    <w:rsid w:val="00C931D2"/>
    <w:rsid w:val="00C93A2D"/>
    <w:rsid w:val="00C946BC"/>
    <w:rsid w:val="00C96683"/>
    <w:rsid w:val="00C97F1F"/>
    <w:rsid w:val="00CA05ED"/>
    <w:rsid w:val="00CA5C1C"/>
    <w:rsid w:val="00CA6EEE"/>
    <w:rsid w:val="00CB6788"/>
    <w:rsid w:val="00CC1FF6"/>
    <w:rsid w:val="00CC2C37"/>
    <w:rsid w:val="00CC33A6"/>
    <w:rsid w:val="00CC4B36"/>
    <w:rsid w:val="00CC4D86"/>
    <w:rsid w:val="00CC75EB"/>
    <w:rsid w:val="00CC793F"/>
    <w:rsid w:val="00CD0D6B"/>
    <w:rsid w:val="00CD5973"/>
    <w:rsid w:val="00CE4933"/>
    <w:rsid w:val="00CE7F04"/>
    <w:rsid w:val="00CF0945"/>
    <w:rsid w:val="00CF14A1"/>
    <w:rsid w:val="00CF311B"/>
    <w:rsid w:val="00CF3633"/>
    <w:rsid w:val="00CF4066"/>
    <w:rsid w:val="00CF4A82"/>
    <w:rsid w:val="00D01C06"/>
    <w:rsid w:val="00D02B23"/>
    <w:rsid w:val="00D04FAD"/>
    <w:rsid w:val="00D1250F"/>
    <w:rsid w:val="00D172AA"/>
    <w:rsid w:val="00D2639C"/>
    <w:rsid w:val="00D437E8"/>
    <w:rsid w:val="00D44263"/>
    <w:rsid w:val="00D45319"/>
    <w:rsid w:val="00D45D5B"/>
    <w:rsid w:val="00D52FFF"/>
    <w:rsid w:val="00D57281"/>
    <w:rsid w:val="00D612C3"/>
    <w:rsid w:val="00D6196D"/>
    <w:rsid w:val="00D6276D"/>
    <w:rsid w:val="00D62DC1"/>
    <w:rsid w:val="00D66577"/>
    <w:rsid w:val="00D70F01"/>
    <w:rsid w:val="00D71067"/>
    <w:rsid w:val="00D72AF8"/>
    <w:rsid w:val="00D80A47"/>
    <w:rsid w:val="00D80C1D"/>
    <w:rsid w:val="00D8321E"/>
    <w:rsid w:val="00D84777"/>
    <w:rsid w:val="00D86189"/>
    <w:rsid w:val="00D9563D"/>
    <w:rsid w:val="00DA021D"/>
    <w:rsid w:val="00DA1407"/>
    <w:rsid w:val="00DA247A"/>
    <w:rsid w:val="00DA2761"/>
    <w:rsid w:val="00DA5D3C"/>
    <w:rsid w:val="00DA6CB4"/>
    <w:rsid w:val="00DB0969"/>
    <w:rsid w:val="00DB0A0A"/>
    <w:rsid w:val="00DB4461"/>
    <w:rsid w:val="00DB6858"/>
    <w:rsid w:val="00DB7F51"/>
    <w:rsid w:val="00DC2D63"/>
    <w:rsid w:val="00DC6529"/>
    <w:rsid w:val="00DC6748"/>
    <w:rsid w:val="00DC67EE"/>
    <w:rsid w:val="00DD1B08"/>
    <w:rsid w:val="00DD33CB"/>
    <w:rsid w:val="00DE03D6"/>
    <w:rsid w:val="00DE144C"/>
    <w:rsid w:val="00DE555C"/>
    <w:rsid w:val="00DE5998"/>
    <w:rsid w:val="00DE6268"/>
    <w:rsid w:val="00DF2287"/>
    <w:rsid w:val="00DF2ED6"/>
    <w:rsid w:val="00DF40DA"/>
    <w:rsid w:val="00E04676"/>
    <w:rsid w:val="00E15349"/>
    <w:rsid w:val="00E20138"/>
    <w:rsid w:val="00E205C5"/>
    <w:rsid w:val="00E2111E"/>
    <w:rsid w:val="00E24296"/>
    <w:rsid w:val="00E25E04"/>
    <w:rsid w:val="00E3056D"/>
    <w:rsid w:val="00E31743"/>
    <w:rsid w:val="00E32566"/>
    <w:rsid w:val="00E331C8"/>
    <w:rsid w:val="00E33A65"/>
    <w:rsid w:val="00E34269"/>
    <w:rsid w:val="00E3537A"/>
    <w:rsid w:val="00E35CB1"/>
    <w:rsid w:val="00E360FF"/>
    <w:rsid w:val="00E37447"/>
    <w:rsid w:val="00E42BA1"/>
    <w:rsid w:val="00E43470"/>
    <w:rsid w:val="00E50318"/>
    <w:rsid w:val="00E5225A"/>
    <w:rsid w:val="00E55442"/>
    <w:rsid w:val="00E55ED2"/>
    <w:rsid w:val="00E5751B"/>
    <w:rsid w:val="00E61705"/>
    <w:rsid w:val="00E62A02"/>
    <w:rsid w:val="00E651B0"/>
    <w:rsid w:val="00E70B36"/>
    <w:rsid w:val="00E755A5"/>
    <w:rsid w:val="00E76D66"/>
    <w:rsid w:val="00E80C85"/>
    <w:rsid w:val="00E84091"/>
    <w:rsid w:val="00E87F53"/>
    <w:rsid w:val="00E90C96"/>
    <w:rsid w:val="00EA591D"/>
    <w:rsid w:val="00EB276F"/>
    <w:rsid w:val="00EB341F"/>
    <w:rsid w:val="00EC123D"/>
    <w:rsid w:val="00EC5066"/>
    <w:rsid w:val="00ED0081"/>
    <w:rsid w:val="00ED015D"/>
    <w:rsid w:val="00ED134C"/>
    <w:rsid w:val="00ED37A8"/>
    <w:rsid w:val="00ED4244"/>
    <w:rsid w:val="00EE51DD"/>
    <w:rsid w:val="00EE6006"/>
    <w:rsid w:val="00EE6F8D"/>
    <w:rsid w:val="00EF15E1"/>
    <w:rsid w:val="00EF259E"/>
    <w:rsid w:val="00EF612C"/>
    <w:rsid w:val="00EF62A5"/>
    <w:rsid w:val="00F03068"/>
    <w:rsid w:val="00F05A27"/>
    <w:rsid w:val="00F0788E"/>
    <w:rsid w:val="00F17986"/>
    <w:rsid w:val="00F17BB7"/>
    <w:rsid w:val="00F23801"/>
    <w:rsid w:val="00F23979"/>
    <w:rsid w:val="00F328F0"/>
    <w:rsid w:val="00F3424E"/>
    <w:rsid w:val="00F3573F"/>
    <w:rsid w:val="00F35C22"/>
    <w:rsid w:val="00F40648"/>
    <w:rsid w:val="00F41002"/>
    <w:rsid w:val="00F411B6"/>
    <w:rsid w:val="00F45FEF"/>
    <w:rsid w:val="00F54E8F"/>
    <w:rsid w:val="00F6375A"/>
    <w:rsid w:val="00F65D35"/>
    <w:rsid w:val="00F66523"/>
    <w:rsid w:val="00F67F62"/>
    <w:rsid w:val="00F7103A"/>
    <w:rsid w:val="00F81A34"/>
    <w:rsid w:val="00F81CF9"/>
    <w:rsid w:val="00F86AEF"/>
    <w:rsid w:val="00F92F8B"/>
    <w:rsid w:val="00FA1D3A"/>
    <w:rsid w:val="00FA3449"/>
    <w:rsid w:val="00FB1201"/>
    <w:rsid w:val="00FB3A81"/>
    <w:rsid w:val="00FC38CA"/>
    <w:rsid w:val="00FC4EF4"/>
    <w:rsid w:val="00FC5138"/>
    <w:rsid w:val="00FC5BEC"/>
    <w:rsid w:val="00FC7DC3"/>
    <w:rsid w:val="00FD38AD"/>
    <w:rsid w:val="00FD3F6C"/>
    <w:rsid w:val="00FD7EEE"/>
    <w:rsid w:val="00FE0464"/>
    <w:rsid w:val="00FE239F"/>
    <w:rsid w:val="00FE6864"/>
    <w:rsid w:val="00FF04F8"/>
    <w:rsid w:val="00FF3BE6"/>
    <w:rsid w:val="00FF41D0"/>
    <w:rsid w:val="00FF435F"/>
    <w:rsid w:val="00FF4EC7"/>
    <w:rsid w:val="00FF708C"/>
    <w:rsid w:val="00FF7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0A1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2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6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632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C16326"/>
  </w:style>
  <w:style w:type="paragraph" w:styleId="ListParagraph">
    <w:name w:val="List Paragraph"/>
    <w:basedOn w:val="Normal"/>
    <w:uiPriority w:val="34"/>
    <w:qFormat/>
    <w:rsid w:val="00B41D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31D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C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00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5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69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477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E4933"/>
    <w:pPr>
      <w:spacing w:beforeLines="1" w:afterLines="1"/>
    </w:pPr>
    <w:rPr>
      <w:rFonts w:ascii="Times" w:eastAsiaTheme="minorHAnsi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2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6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632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C16326"/>
  </w:style>
  <w:style w:type="paragraph" w:styleId="ListParagraph">
    <w:name w:val="List Paragraph"/>
    <w:basedOn w:val="Normal"/>
    <w:uiPriority w:val="34"/>
    <w:qFormat/>
    <w:rsid w:val="00B41D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31D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C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00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5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569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477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CE4933"/>
    <w:pPr>
      <w:spacing w:beforeLines="1" w:afterLines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34389-E90C-5F4C-A5F9-63A6261A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492</Words>
  <Characters>2808</Characters>
  <Application>Microsoft Macintosh Word</Application>
  <DocSecurity>0</DocSecurity>
  <Lines>23</Lines>
  <Paragraphs>6</Paragraphs>
  <ScaleCrop>false</ScaleCrop>
  <Company>LSBEP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onic</dc:creator>
  <cp:keywords/>
  <cp:lastModifiedBy>Jaime Monic</cp:lastModifiedBy>
  <cp:revision>42</cp:revision>
  <cp:lastPrinted>2015-11-17T23:55:00Z</cp:lastPrinted>
  <dcterms:created xsi:type="dcterms:W3CDTF">2015-07-08T18:40:00Z</dcterms:created>
  <dcterms:modified xsi:type="dcterms:W3CDTF">2015-11-18T00:20:00Z</dcterms:modified>
</cp:coreProperties>
</file>